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235F" w14:textId="77777777" w:rsidR="009C75F1" w:rsidRPr="001F4283" w:rsidRDefault="009C75F1">
      <w:pPr>
        <w:rPr>
          <w:rFonts w:ascii="Times New Roman" w:hAnsi="Times New Roman" w:cs="Times New Roman"/>
          <w:sz w:val="24"/>
          <w:szCs w:val="24"/>
        </w:rPr>
      </w:pPr>
    </w:p>
    <w:p w14:paraId="1325E64E" w14:textId="77777777" w:rsidR="00544722" w:rsidRPr="007365C1" w:rsidRDefault="00544722" w:rsidP="007365C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ENTO PARA APRESENTAÇÃO DE </w:t>
      </w:r>
      <w:r w:rsidR="00592D61" w:rsidRPr="007365C1">
        <w:rPr>
          <w:rFonts w:ascii="Times New Roman" w:eastAsia="Times New Roman" w:hAnsi="Times New Roman" w:cs="Times New Roman"/>
          <w:b/>
          <w:sz w:val="24"/>
          <w:szCs w:val="24"/>
        </w:rPr>
        <w:t>TRABALHOS CIENTÍFICOS</w:t>
      </w:r>
    </w:p>
    <w:p w14:paraId="3000FC4E" w14:textId="7961783C" w:rsidR="001F4283" w:rsidRPr="007365C1" w:rsidRDefault="00226B66" w:rsidP="007365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A Associação Piauiense de Ginecologia e Obstetrícia (SOPIGO), unidade da Federação Brasileira de Ginecologia e Obstetrícia (FEBRASGO) publica o presente edital de submissão de trabalhos científicos para a seleção dos trabalhos a serem apresentados na </w:t>
      </w:r>
      <w:r w:rsidR="00935C8C" w:rsidRPr="00935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ª</w:t>
      </w:r>
      <w:r w:rsidR="007642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>Jornada Piauiense de Ginecologia e Obstetrícia, que ocorrerá nos dias</w:t>
      </w:r>
      <w:r w:rsidR="00564F84" w:rsidRPr="0073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82" w:rsidRPr="007B1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a 08 de junho de 2024</w:t>
      </w:r>
      <w:r w:rsidR="000C6DED" w:rsidRPr="007B1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em Teresina-Piauí-Brasil. </w:t>
      </w:r>
    </w:p>
    <w:p w14:paraId="30DBF821" w14:textId="77777777" w:rsidR="00544722" w:rsidRPr="007365C1" w:rsidRDefault="00544722" w:rsidP="007365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sz w:val="24"/>
          <w:szCs w:val="24"/>
        </w:rPr>
        <w:br/>
        <w:t xml:space="preserve">Áreas de abrangência: </w:t>
      </w: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GINECOLOGIA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OBSTETRÍCIA.</w:t>
      </w:r>
    </w:p>
    <w:p w14:paraId="01CAE1E2" w14:textId="77777777" w:rsidR="00226B66" w:rsidRPr="007365C1" w:rsidRDefault="00226B6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sz w:val="24"/>
          <w:szCs w:val="24"/>
        </w:rPr>
        <w:t>1. INSCRIÇÃO</w:t>
      </w:r>
    </w:p>
    <w:p w14:paraId="5F48510C" w14:textId="77777777" w:rsidR="00226B66" w:rsidRPr="007365C1" w:rsidRDefault="00226B6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A312B" w14:textId="04B28F18" w:rsidR="00226B66" w:rsidRPr="007365C1" w:rsidRDefault="00592D61" w:rsidP="007365C1">
      <w:pPr>
        <w:pStyle w:val="PargrafodaLista"/>
        <w:spacing w:before="100" w:after="10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</w:pPr>
      <w:r w:rsidRPr="007365C1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color="000000"/>
          <w:bdr w:val="nil"/>
        </w:rPr>
        <w:t>1.1.</w:t>
      </w:r>
      <w:r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 </w:t>
      </w:r>
      <w:r w:rsidR="00226B66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Os trabalhos submetidos devem ser originais e inéditos, não podendo ter sido apresentados </w:t>
      </w:r>
      <w:r w:rsidR="002E02C4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>em outros Congressos, Jornadas,</w:t>
      </w:r>
      <w:r w:rsidR="00226B66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 Simpósios ou similares</w:t>
      </w:r>
      <w:r w:rsidR="002E02C4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>;</w:t>
      </w:r>
      <w:r w:rsidR="00226B66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 </w:t>
      </w:r>
      <w:r w:rsidR="000C6DE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>nem</w:t>
      </w:r>
      <w:r w:rsidR="00226B66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 publicados em periódicos científicos e devem estar rigo</w:t>
      </w:r>
      <w:r w:rsidR="002E02C4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>rosamente em conformidade com o</w:t>
      </w:r>
      <w:r w:rsidR="00226B66" w:rsidRPr="007365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  <w:t xml:space="preserve"> presente regulamento.</w:t>
      </w:r>
    </w:p>
    <w:p w14:paraId="431D4079" w14:textId="77777777" w:rsidR="001F4283" w:rsidRPr="007365C1" w:rsidRDefault="001F4283" w:rsidP="007365C1">
      <w:pPr>
        <w:pStyle w:val="PargrafodaLista"/>
        <w:spacing w:before="100" w:after="10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  <w:bdr w:val="nil"/>
        </w:rPr>
      </w:pPr>
    </w:p>
    <w:p w14:paraId="11914161" w14:textId="6311EAF6" w:rsidR="000C6DED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1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s trabalhos, inéditos e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ê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u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f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 s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ú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="00592D61"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z w:val="24"/>
          <w:szCs w:val="24"/>
        </w:rPr>
        <w:t xml:space="preserve"> devem te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7365C1">
        <w:rPr>
          <w:rFonts w:ascii="Times New Roman" w:hAnsi="Times New Roman" w:cs="Times New Roman"/>
          <w:sz w:val="24"/>
          <w:szCs w:val="24"/>
        </w:rPr>
        <w:t>esq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r,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f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365C1">
        <w:rPr>
          <w:rFonts w:ascii="Times New Roman" w:hAnsi="Times New Roman" w:cs="Times New Roman"/>
          <w:sz w:val="24"/>
          <w:szCs w:val="24"/>
        </w:rPr>
        <w:t xml:space="preserve">al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áre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fes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universitário</w:t>
      </w:r>
      <w:r w:rsidR="00D46E76" w:rsidRPr="007365C1">
        <w:rPr>
          <w:rFonts w:ascii="Times New Roman" w:hAnsi="Times New Roman" w:cs="Times New Roman"/>
          <w:spacing w:val="-2"/>
          <w:sz w:val="24"/>
          <w:szCs w:val="24"/>
        </w:rPr>
        <w:t>, com comprovação da titulação ou v</w:t>
      </w:r>
      <w:r w:rsidR="00B11603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="00D46E76" w:rsidRPr="007365C1">
        <w:rPr>
          <w:rFonts w:ascii="Times New Roman" w:hAnsi="Times New Roman" w:cs="Times New Roman"/>
          <w:spacing w:val="-2"/>
          <w:sz w:val="24"/>
          <w:szCs w:val="24"/>
        </w:rPr>
        <w:t>nculo docente</w:t>
      </w:r>
      <w:r w:rsidRPr="007365C1">
        <w:rPr>
          <w:rFonts w:ascii="Times New Roman" w:hAnsi="Times New Roman" w:cs="Times New Roman"/>
          <w:sz w:val="24"/>
          <w:szCs w:val="24"/>
        </w:rPr>
        <w:t>.</w:t>
      </w:r>
      <w:r w:rsidR="00B11603">
        <w:rPr>
          <w:rFonts w:ascii="Times New Roman" w:hAnsi="Times New Roman" w:cs="Times New Roman"/>
          <w:sz w:val="24"/>
          <w:szCs w:val="24"/>
        </w:rPr>
        <w:t xml:space="preserve"> Não serão aceitos trabalhos apenas com alunos entre os autores.</w:t>
      </w:r>
    </w:p>
    <w:p w14:paraId="17A9A103" w14:textId="5DB73A79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m</w:t>
      </w:r>
      <w:r w:rsidRPr="007365C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ara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v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B1E82">
        <w:rPr>
          <w:rFonts w:ascii="Times New Roman" w:hAnsi="Times New Roman" w:cs="Times New Roman"/>
          <w:sz w:val="24"/>
          <w:szCs w:val="24"/>
        </w:rPr>
        <w:t xml:space="preserve">link: </w:t>
      </w:r>
      <w:r w:rsidR="00790939"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color w:val="FF0000"/>
          <w:sz w:val="24"/>
          <w:szCs w:val="24"/>
          <w:u w:val="single"/>
        </w:rPr>
        <w:t>sopigo.com</w:t>
      </w:r>
      <w:r w:rsidR="00790939" w:rsidRPr="007365C1">
        <w:rPr>
          <w:rFonts w:ascii="Times New Roman" w:hAnsi="Times New Roman" w:cs="Times New Roman"/>
          <w:color w:val="FF0000"/>
          <w:sz w:val="24"/>
          <w:szCs w:val="24"/>
          <w:u w:val="single"/>
        </w:rPr>
        <w:t>.br</w:t>
      </w:r>
      <w:r w:rsidRPr="007365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1E8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</w:t>
      </w:r>
      <w:r w:rsidRPr="007B1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h59min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ia</w:t>
      </w:r>
      <w:r w:rsidRPr="007B1E8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C6DED" w:rsidRPr="007B1E8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03</w:t>
      </w:r>
      <w:r w:rsidR="0076426F" w:rsidRPr="007B1E8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de maio</w:t>
      </w:r>
      <w:r w:rsidRPr="007B1E8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1E82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7B1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592D61" w:rsidRPr="007B1E8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202</w:t>
      </w:r>
      <w:r w:rsidR="0076426F" w:rsidRPr="007B1E8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4</w:t>
      </w:r>
      <w:r w:rsidR="00935C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ar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 xml:space="preserve">al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r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b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z w:val="24"/>
          <w:szCs w:val="24"/>
        </w:rPr>
        <w:t>res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 e com </w:t>
      </w:r>
      <w:r w:rsidRPr="007365C1">
        <w:rPr>
          <w:rFonts w:ascii="Times New Roman" w:hAnsi="Times New Roman" w:cs="Times New Roman"/>
          <w:b/>
          <w:sz w:val="24"/>
          <w:szCs w:val="24"/>
        </w:rPr>
        <w:t>status da inscrição COMPLETA, ou seja, com inscrição PAGA.</w:t>
      </w:r>
    </w:p>
    <w:p w14:paraId="267AB18E" w14:textId="5C0CC9A9" w:rsidR="000C6DED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="00592D61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es,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em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e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r,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f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s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>ã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de maneira específica,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7365C1">
        <w:rPr>
          <w:rFonts w:ascii="Times New Roman" w:hAnsi="Times New Roman" w:cs="Times New Roman"/>
          <w:spacing w:val="2"/>
          <w:sz w:val="24"/>
          <w:szCs w:val="24"/>
          <w:u w:val="single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  <w:u w:val="single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>nd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7365C1">
        <w:rPr>
          <w:rFonts w:ascii="Times New Roman" w:hAnsi="Times New Roman" w:cs="Times New Roman"/>
          <w:spacing w:val="2"/>
          <w:sz w:val="24"/>
          <w:szCs w:val="24"/>
          <w:u w:val="single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  <w:u w:val="single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  <w:u w:val="single"/>
        </w:rPr>
        <w:t>t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o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7365C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  <w:u w:val="single"/>
        </w:rPr>
        <w:t>m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365C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65C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7365C1">
        <w:rPr>
          <w:rFonts w:ascii="Times New Roman" w:hAnsi="Times New Roman" w:cs="Times New Roman"/>
          <w:b/>
          <w:bCs/>
          <w:spacing w:val="5"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rão</w:t>
      </w:r>
      <w:r w:rsidRPr="007365C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 xml:space="preserve">ser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s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 xml:space="preserve">r, 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7365C1">
        <w:rPr>
          <w:rFonts w:ascii="Times New Roman" w:hAnsi="Times New Roman" w:cs="Times New Roman"/>
          <w:sz w:val="24"/>
          <w:szCs w:val="24"/>
        </w:rPr>
        <w:t>x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im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, 1</w:t>
      </w:r>
      <w:r w:rsidRPr="007365C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(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)</w:t>
      </w:r>
      <w:r w:rsidRPr="007365C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365C1">
        <w:rPr>
          <w:rFonts w:ascii="Times New Roman" w:hAnsi="Times New Roman" w:cs="Times New Roman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z w:val="24"/>
          <w:szCs w:val="24"/>
        </w:rPr>
        <w:t xml:space="preserve">, </w:t>
      </w:r>
      <w:r w:rsidR="000C6DED">
        <w:rPr>
          <w:rFonts w:ascii="Times New Roman" w:hAnsi="Times New Roman" w:cs="Times New Roman"/>
          <w:sz w:val="24"/>
          <w:szCs w:val="24"/>
        </w:rPr>
        <w:t>5</w:t>
      </w:r>
      <w:r w:rsidR="006B04F3"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(</w:t>
      </w:r>
      <w:r w:rsidR="000C6DED">
        <w:rPr>
          <w:rFonts w:ascii="Times New Roman" w:hAnsi="Times New Roman" w:cs="Times New Roman"/>
          <w:sz w:val="24"/>
          <w:szCs w:val="24"/>
        </w:rPr>
        <w:t>cinco</w:t>
      </w:r>
      <w:r w:rsidRPr="007365C1">
        <w:rPr>
          <w:rFonts w:ascii="Times New Roman" w:hAnsi="Times New Roman" w:cs="Times New Roman"/>
          <w:sz w:val="24"/>
          <w:szCs w:val="24"/>
        </w:rPr>
        <w:t>)</w:t>
      </w:r>
      <w:r w:rsidRPr="007365C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u</w:t>
      </w:r>
      <w:r w:rsidRPr="007365C1">
        <w:rPr>
          <w:rFonts w:ascii="Times New Roman" w:hAnsi="Times New Roman" w:cs="Times New Roman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1</w:t>
      </w:r>
      <w:r w:rsidRPr="007365C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 xml:space="preserve">) </w:t>
      </w:r>
      <w:r w:rsidRPr="007365C1">
        <w:rPr>
          <w:rFonts w:ascii="Times New Roman" w:hAnsi="Times New Roman" w:cs="Times New Roman"/>
          <w:spacing w:val="1"/>
          <w:position w:val="2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2"/>
          <w:position w:val="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position w:val="2"/>
          <w:sz w:val="24"/>
          <w:szCs w:val="24"/>
        </w:rPr>
        <w:t>ie</w:t>
      </w:r>
      <w:r w:rsidRPr="007365C1">
        <w:rPr>
          <w:rFonts w:ascii="Times New Roman" w:hAnsi="Times New Roman" w:cs="Times New Roman"/>
          <w:spacing w:val="1"/>
          <w:position w:val="2"/>
          <w:sz w:val="24"/>
          <w:szCs w:val="24"/>
        </w:rPr>
        <w:t>n</w:t>
      </w:r>
      <w:r w:rsidRPr="007365C1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position w:val="2"/>
          <w:sz w:val="24"/>
          <w:szCs w:val="24"/>
        </w:rPr>
        <w:t>ado</w:t>
      </w:r>
      <w:r w:rsidRPr="007365C1">
        <w:rPr>
          <w:rFonts w:ascii="Times New Roman" w:hAnsi="Times New Roman" w:cs="Times New Roman"/>
          <w:spacing w:val="-5"/>
          <w:position w:val="2"/>
          <w:sz w:val="24"/>
          <w:szCs w:val="24"/>
        </w:rPr>
        <w:t>r</w:t>
      </w:r>
      <w:r w:rsidRPr="007365C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</w:p>
    <w:p w14:paraId="0382D5FA" w14:textId="20380A7D" w:rsidR="000C6DED" w:rsidRPr="007B1E82" w:rsidRDefault="00592D61" w:rsidP="007365C1">
      <w:pPr>
        <w:pStyle w:val="Corpo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365C1">
        <w:rPr>
          <w:rFonts w:ascii="Times New Roman" w:hAnsi="Times New Roman" w:cs="Times New Roman"/>
          <w:b/>
          <w:spacing w:val="4"/>
          <w:sz w:val="24"/>
          <w:szCs w:val="24"/>
        </w:rPr>
        <w:t>1.</w:t>
      </w:r>
      <w:r w:rsidR="0076426F">
        <w:rPr>
          <w:rFonts w:ascii="Times New Roman" w:hAnsi="Times New Roman" w:cs="Times New Roman"/>
          <w:b/>
          <w:spacing w:val="4"/>
          <w:sz w:val="24"/>
          <w:szCs w:val="24"/>
        </w:rPr>
        <w:t>5</w:t>
      </w:r>
      <w:r w:rsidR="006B04F3" w:rsidRPr="007365C1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 w:rsidR="006B04F3"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O ACEITE dos trabalhos será encaminhado</w:t>
      </w:r>
      <w:r w:rsidR="00733CE9" w:rsidRPr="007365C1">
        <w:rPr>
          <w:rFonts w:ascii="Times New Roman" w:hAnsi="Times New Roman" w:cs="Times New Roman"/>
          <w:sz w:val="24"/>
          <w:szCs w:val="24"/>
        </w:rPr>
        <w:t xml:space="preserve"> ao </w:t>
      </w:r>
      <w:r w:rsidR="00733CE9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733CE9" w:rsidRPr="007B1E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pigo.com.br</w:t>
      </w:r>
      <w:r w:rsidR="00F75A0C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m </w:t>
      </w:r>
      <w:r w:rsidR="000C6DED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3</w:t>
      </w:r>
      <w:r w:rsidR="0076426F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/05/2024</w:t>
      </w:r>
      <w:r w:rsidR="00B11603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  <w:r w:rsidR="006B04F3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14:paraId="20876128" w14:textId="337B6756" w:rsidR="006B04F3" w:rsidRPr="007365C1" w:rsidRDefault="006B04F3" w:rsidP="000C6DED">
      <w:pPr>
        <w:pStyle w:val="Corpo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Todos </w:t>
      </w:r>
      <w:r w:rsidR="0076426F">
        <w:rPr>
          <w:rFonts w:ascii="Times New Roman" w:hAnsi="Times New Roman" w:cs="Times New Roman"/>
          <w:spacing w:val="4"/>
          <w:sz w:val="24"/>
          <w:szCs w:val="24"/>
        </w:rPr>
        <w:t xml:space="preserve">os autores 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devem estar obrigatoriamente inscritos at</w:t>
      </w:r>
      <w:r w:rsidR="00733CE9" w:rsidRPr="007365C1">
        <w:rPr>
          <w:rFonts w:ascii="Times New Roman" w:hAnsi="Times New Roman" w:cs="Times New Roman"/>
          <w:spacing w:val="4"/>
          <w:sz w:val="24"/>
          <w:szCs w:val="24"/>
        </w:rPr>
        <w:t>é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o dia </w:t>
      </w:r>
      <w:r w:rsidR="0076426F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</w:t>
      </w:r>
      <w:r w:rsidR="000C6DED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</w:t>
      </w:r>
      <w:r w:rsidR="0076426F"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/05/2024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, exceto o orientador.</w:t>
      </w:r>
    </w:p>
    <w:p w14:paraId="04A70E2E" w14:textId="77777777" w:rsidR="006B04F3" w:rsidRPr="007365C1" w:rsidRDefault="006B04F3" w:rsidP="007365C1">
      <w:pPr>
        <w:pStyle w:val="Corpo"/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365C1">
        <w:rPr>
          <w:rFonts w:ascii="Times New Roman" w:hAnsi="Times New Roman" w:cs="Times New Roman"/>
          <w:spacing w:val="4"/>
          <w:sz w:val="24"/>
          <w:szCs w:val="24"/>
        </w:rPr>
        <w:t>*Em hipótese alguma haverá devolução do valor pago pela inscrição em caso de não aprovação do trabalho científico.</w:t>
      </w:r>
    </w:p>
    <w:p w14:paraId="17D7BB9A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32B23"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TRABALHOS CIENTIFICOS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4A44C1F6" w14:textId="77777777" w:rsidR="006B04F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="006B04F3" w:rsidRPr="007365C1">
        <w:rPr>
          <w:rFonts w:ascii="Times New Roman" w:hAnsi="Times New Roman" w:cs="Times New Roman"/>
          <w:sz w:val="24"/>
          <w:szCs w:val="24"/>
        </w:rPr>
        <w:t>Os trabalhos científicos serão classificados nas seguintes categorias:</w:t>
      </w:r>
    </w:p>
    <w:p w14:paraId="4AD1CAFD" w14:textId="77777777" w:rsidR="006B04F3" w:rsidRPr="007365C1" w:rsidRDefault="00592D61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sz w:val="24"/>
          <w:szCs w:val="24"/>
        </w:rPr>
        <w:t xml:space="preserve">• </w:t>
      </w:r>
      <w:r w:rsidR="006B04F3" w:rsidRPr="007365C1">
        <w:rPr>
          <w:rFonts w:ascii="Times New Roman" w:hAnsi="Times New Roman" w:cs="Times New Roman"/>
          <w:b/>
          <w:sz w:val="24"/>
          <w:szCs w:val="24"/>
        </w:rPr>
        <w:t>Artigos Originais</w:t>
      </w:r>
      <w:r w:rsidR="006B04F3" w:rsidRPr="007365C1">
        <w:rPr>
          <w:rFonts w:ascii="Times New Roman" w:hAnsi="Times New Roman" w:cs="Times New Roman"/>
          <w:sz w:val="24"/>
          <w:szCs w:val="24"/>
        </w:rPr>
        <w:t>, trabalhos completos prospectivos, experimentais ou retrospectivos</w:t>
      </w:r>
      <w:r w:rsidR="00B11603">
        <w:rPr>
          <w:rFonts w:ascii="Times New Roman" w:hAnsi="Times New Roman" w:cs="Times New Roman"/>
          <w:sz w:val="24"/>
          <w:szCs w:val="24"/>
        </w:rPr>
        <w:t>, incluindo pesquisas, estudos qualitativos e estudos epidemiológicos.</w:t>
      </w:r>
      <w:r w:rsidR="006B04F3" w:rsidRPr="007365C1">
        <w:rPr>
          <w:rFonts w:ascii="Times New Roman" w:hAnsi="Times New Roman" w:cs="Times New Roman"/>
          <w:sz w:val="24"/>
          <w:szCs w:val="24"/>
        </w:rPr>
        <w:t xml:space="preserve"> Manuscritos contendo resultados de pesquisa clínica ou experimental original.</w:t>
      </w:r>
    </w:p>
    <w:p w14:paraId="6D6536D5" w14:textId="77777777" w:rsidR="008D1993" w:rsidRDefault="008D199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6AEF" w14:textId="77777777" w:rsidR="006B04F3" w:rsidRDefault="00592D61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="008D1993" w:rsidRPr="007365C1">
        <w:rPr>
          <w:rFonts w:ascii="Times New Roman" w:hAnsi="Times New Roman" w:cs="Times New Roman"/>
          <w:sz w:val="24"/>
          <w:szCs w:val="24"/>
        </w:rPr>
        <w:t>•</w:t>
      </w:r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r w:rsidR="006B04F3" w:rsidRPr="007365C1">
        <w:rPr>
          <w:rFonts w:ascii="Times New Roman" w:hAnsi="Times New Roman" w:cs="Times New Roman"/>
          <w:b/>
          <w:sz w:val="24"/>
          <w:szCs w:val="24"/>
        </w:rPr>
        <w:t xml:space="preserve">Relatos </w:t>
      </w:r>
      <w:r w:rsidR="00B11603">
        <w:rPr>
          <w:rFonts w:ascii="Times New Roman" w:hAnsi="Times New Roman" w:cs="Times New Roman"/>
          <w:b/>
          <w:sz w:val="24"/>
          <w:szCs w:val="24"/>
        </w:rPr>
        <w:t xml:space="preserve">ou séries </w:t>
      </w:r>
      <w:r w:rsidR="006B04F3" w:rsidRPr="007365C1">
        <w:rPr>
          <w:rFonts w:ascii="Times New Roman" w:hAnsi="Times New Roman" w:cs="Times New Roman"/>
          <w:b/>
          <w:sz w:val="24"/>
          <w:szCs w:val="24"/>
        </w:rPr>
        <w:t>de Casos</w:t>
      </w:r>
      <w:r w:rsidR="006B04F3" w:rsidRPr="007365C1">
        <w:rPr>
          <w:rFonts w:ascii="Times New Roman" w:hAnsi="Times New Roman" w:cs="Times New Roman"/>
          <w:sz w:val="24"/>
          <w:szCs w:val="24"/>
        </w:rPr>
        <w:t>, de grande interesse e bem docu</w:t>
      </w:r>
      <w:r w:rsidR="002E02C4" w:rsidRPr="007365C1">
        <w:rPr>
          <w:rFonts w:ascii="Times New Roman" w:hAnsi="Times New Roman" w:cs="Times New Roman"/>
          <w:sz w:val="24"/>
          <w:szCs w:val="24"/>
        </w:rPr>
        <w:t>mentados</w:t>
      </w:r>
      <w:r w:rsidR="006B04F3" w:rsidRPr="007365C1">
        <w:rPr>
          <w:rFonts w:ascii="Times New Roman" w:hAnsi="Times New Roman" w:cs="Times New Roman"/>
          <w:sz w:val="24"/>
          <w:szCs w:val="24"/>
        </w:rPr>
        <w:t xml:space="preserve"> do ponto de vista clínico e laboratorial.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considerados relevantes os relatos de caso raros ou de apresentação clínica atípica. </w:t>
      </w:r>
      <w:r w:rsidR="006B04F3" w:rsidRPr="007365C1">
        <w:rPr>
          <w:rFonts w:ascii="Times New Roman" w:hAnsi="Times New Roman" w:cs="Times New Roman"/>
          <w:sz w:val="24"/>
          <w:szCs w:val="24"/>
        </w:rPr>
        <w:t>O texto das seções Introdução e Discussão deve ser baseado em revisão bibliográfica atualizada. O número de referências pode ser igual ao dos trabalhos completos.</w:t>
      </w:r>
    </w:p>
    <w:p w14:paraId="08143FB3" w14:textId="56D14EE8" w:rsidR="00B11603" w:rsidRDefault="00B11603" w:rsidP="00B11603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sões Sistemáticas</w:t>
      </w:r>
      <w:r w:rsidR="000C6DED">
        <w:rPr>
          <w:rFonts w:ascii="Times New Roman" w:hAnsi="Times New Roman" w:cs="Times New Roman"/>
          <w:b/>
          <w:sz w:val="24"/>
          <w:szCs w:val="24"/>
        </w:rPr>
        <w:t>, Narrativas</w:t>
      </w:r>
      <w:r>
        <w:rPr>
          <w:rFonts w:ascii="Times New Roman" w:hAnsi="Times New Roman" w:cs="Times New Roman"/>
          <w:b/>
          <w:sz w:val="24"/>
          <w:szCs w:val="24"/>
        </w:rPr>
        <w:t xml:space="preserve"> ou Integrativas, desde que cumprindo </w:t>
      </w:r>
      <w:r w:rsidRPr="00B11603">
        <w:rPr>
          <w:rFonts w:ascii="Times New Roman" w:hAnsi="Times New Roman" w:cs="Times New Roman"/>
          <w:b/>
          <w:sz w:val="24"/>
          <w:szCs w:val="24"/>
          <w:u w:val="single"/>
        </w:rPr>
        <w:t>todos os itens</w:t>
      </w:r>
      <w:r>
        <w:rPr>
          <w:rFonts w:ascii="Times New Roman" w:hAnsi="Times New Roman" w:cs="Times New Roman"/>
          <w:b/>
          <w:sz w:val="24"/>
          <w:szCs w:val="24"/>
        </w:rPr>
        <w:t xml:space="preserve"> de caracterização científica das mesmas</w:t>
      </w:r>
      <w:r w:rsidRPr="007365C1">
        <w:rPr>
          <w:rFonts w:ascii="Times New Roman" w:hAnsi="Times New Roman" w:cs="Times New Roman"/>
          <w:sz w:val="24"/>
          <w:szCs w:val="24"/>
        </w:rPr>
        <w:t>, de interesse</w:t>
      </w:r>
      <w:r>
        <w:rPr>
          <w:rFonts w:ascii="Times New Roman" w:hAnsi="Times New Roman" w:cs="Times New Roman"/>
          <w:sz w:val="24"/>
          <w:szCs w:val="24"/>
        </w:rPr>
        <w:t xml:space="preserve"> e relevância acadêmica.</w:t>
      </w:r>
      <w:r w:rsidRPr="00736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6696" w14:textId="77777777" w:rsidR="006B04F3" w:rsidRDefault="00592D61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C1">
        <w:rPr>
          <w:rFonts w:ascii="Times New Roman" w:hAnsi="Times New Roman" w:cs="Times New Roman"/>
          <w:sz w:val="24"/>
          <w:szCs w:val="24"/>
        </w:rPr>
        <w:t xml:space="preserve">• </w:t>
      </w:r>
      <w:r w:rsidR="00B11603">
        <w:rPr>
          <w:rFonts w:ascii="Times New Roman" w:hAnsi="Times New Roman" w:cs="Times New Roman"/>
          <w:b/>
          <w:sz w:val="24"/>
          <w:szCs w:val="24"/>
        </w:rPr>
        <w:t xml:space="preserve">Não serão aceitas revisões simples de literatura ou Relatos de experiência. </w:t>
      </w:r>
    </w:p>
    <w:p w14:paraId="3DA3C359" w14:textId="6432E09E" w:rsidR="0076426F" w:rsidRDefault="0076426F" w:rsidP="0076426F">
      <w:pPr>
        <w:pStyle w:val="Corpo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F">
        <w:rPr>
          <w:rFonts w:ascii="Times New Roman" w:hAnsi="Times New Roman" w:cs="Times New Roman"/>
          <w:sz w:val="24"/>
          <w:szCs w:val="24"/>
        </w:rPr>
        <w:t>Os trabalhos que envolvem os dados do DATASUS dispensam a informação de número do CAAE. Os autores podem submeter os trabalhos sem essa informação e devem escrever no espaço essa justificativa.</w:t>
      </w:r>
      <w:r>
        <w:rPr>
          <w:rFonts w:ascii="Times New Roman" w:hAnsi="Times New Roman" w:cs="Times New Roman"/>
          <w:sz w:val="24"/>
          <w:szCs w:val="24"/>
        </w:rPr>
        <w:t xml:space="preserve"> Atentar, neste tipo de trabalho, a recortes analisados e interessantes, e não simples tabelas de dados descritivos sem discussão fundamentada.</w:t>
      </w:r>
    </w:p>
    <w:p w14:paraId="41464359" w14:textId="2703BC16" w:rsidR="0076426F" w:rsidRDefault="0076426F" w:rsidP="0076426F">
      <w:pPr>
        <w:pStyle w:val="Corpo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F">
        <w:rPr>
          <w:rFonts w:ascii="Times New Roman" w:hAnsi="Times New Roman" w:cs="Times New Roman"/>
          <w:sz w:val="24"/>
          <w:szCs w:val="24"/>
        </w:rPr>
        <w:t>O trabalho deve ser apenas (e exclusivamente) em português.</w:t>
      </w:r>
    </w:p>
    <w:p w14:paraId="7D4889CA" w14:textId="1DEF39D0" w:rsidR="0076426F" w:rsidRDefault="0076426F" w:rsidP="0076426F">
      <w:pPr>
        <w:pStyle w:val="Corpo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F">
        <w:rPr>
          <w:rFonts w:ascii="Times New Roman" w:hAnsi="Times New Roman" w:cs="Times New Roman"/>
          <w:sz w:val="24"/>
          <w:szCs w:val="24"/>
        </w:rPr>
        <w:t>Não há limite de trabalhos por autor.</w:t>
      </w:r>
    </w:p>
    <w:p w14:paraId="596F40EB" w14:textId="77777777" w:rsidR="0076426F" w:rsidRDefault="0076426F" w:rsidP="0076426F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eastAsia="Calibri"/>
          <w:color w:val="000000"/>
          <w:u w:color="000000"/>
          <w:bdr w:val="nil"/>
        </w:rPr>
      </w:pPr>
      <w:r w:rsidRPr="0076426F">
        <w:rPr>
          <w:rFonts w:eastAsia="Calibri"/>
          <w:color w:val="000000"/>
          <w:u w:color="000000"/>
          <w:bdr w:val="nil"/>
        </w:rPr>
        <w:t>Preferencialmente, insira os nomes completos dos autores, sem abreviações.</w:t>
      </w:r>
    </w:p>
    <w:p w14:paraId="7175E725" w14:textId="77777777" w:rsidR="000C6DED" w:rsidRPr="0076426F" w:rsidRDefault="000C6DED" w:rsidP="000C6DED">
      <w:pPr>
        <w:pStyle w:val="NormalWeb"/>
        <w:spacing w:before="0" w:beforeAutospacing="0" w:after="0" w:afterAutospacing="0"/>
        <w:ind w:left="720"/>
        <w:rPr>
          <w:rFonts w:eastAsia="Calibri"/>
          <w:color w:val="000000"/>
          <w:u w:color="000000"/>
          <w:bdr w:val="nil"/>
        </w:rPr>
      </w:pPr>
    </w:p>
    <w:p w14:paraId="1C1A630C" w14:textId="611D768A" w:rsidR="0076426F" w:rsidRPr="0076426F" w:rsidRDefault="0076426F" w:rsidP="0076426F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eastAsia="Calibri"/>
          <w:color w:val="000000"/>
          <w:u w:color="000000"/>
          <w:bdr w:val="nil"/>
        </w:rPr>
      </w:pPr>
      <w:r w:rsidRPr="0076426F">
        <w:rPr>
          <w:rFonts w:eastAsia="Calibri"/>
          <w:color w:val="000000"/>
          <w:u w:color="000000"/>
          <w:bdr w:val="nil"/>
        </w:rPr>
        <w:t xml:space="preserve"> Trabalhos científicos que já tenham sido publicados em periódicos de qualquer natureza não serão aceitos</w:t>
      </w:r>
    </w:p>
    <w:p w14:paraId="64FA3EC7" w14:textId="77777777" w:rsidR="0076426F" w:rsidRDefault="0076426F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7E6C" w14:textId="6F2120F5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ã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cei</w:t>
      </w:r>
      <w:r w:rsidRPr="007365C1">
        <w:rPr>
          <w:rFonts w:ascii="Times New Roman" w:hAnsi="Times New Roman" w:cs="Times New Roman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õ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7365C1">
        <w:rPr>
          <w:rFonts w:ascii="Times New Roman" w:hAnsi="Times New Roman" w:cs="Times New Roman"/>
          <w:sz w:val="24"/>
          <w:szCs w:val="24"/>
        </w:rPr>
        <w:t>t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/o</w:t>
      </w:r>
      <w:r w:rsidRPr="007365C1">
        <w:rPr>
          <w:rFonts w:ascii="Times New Roman" w:hAnsi="Times New Roman" w:cs="Times New Roman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x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iê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c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49ADB36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B04F3"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No momento da submissão, escolher a área de Ginecologia ou Obstetrícia. </w:t>
      </w:r>
    </w:p>
    <w:p w14:paraId="03D888A1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. REGRAS PARA ESTRUTURAÇÃO DOS TRABALHOS</w:t>
      </w:r>
    </w:p>
    <w:p w14:paraId="6772C86B" w14:textId="77777777" w:rsidR="0076426F" w:rsidRPr="007365C1" w:rsidRDefault="001F4283" w:rsidP="0076426F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m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z w:val="24"/>
          <w:szCs w:val="24"/>
        </w:rPr>
        <w:t>ês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Bra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l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s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s</w:t>
      </w:r>
      <w:r w:rsidRPr="007365C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z w:val="24"/>
          <w:szCs w:val="24"/>
        </w:rPr>
        <w:t>rá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 xml:space="preserve">as em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7365C1">
        <w:rPr>
          <w:rFonts w:ascii="Times New Roman" w:hAnsi="Times New Roman" w:cs="Times New Roman"/>
          <w:sz w:val="24"/>
          <w:szCs w:val="24"/>
        </w:rPr>
        <w:t>.</w:t>
      </w:r>
      <w:r w:rsidR="0076426F">
        <w:rPr>
          <w:rFonts w:ascii="Times New Roman" w:hAnsi="Times New Roman" w:cs="Times New Roman"/>
          <w:sz w:val="24"/>
          <w:szCs w:val="24"/>
        </w:rPr>
        <w:t xml:space="preserve"> </w:t>
      </w:r>
      <w:r w:rsidR="0076426F" w:rsidRPr="007365C1">
        <w:rPr>
          <w:rFonts w:ascii="Times New Roman" w:hAnsi="Times New Roman" w:cs="Times New Roman"/>
          <w:sz w:val="24"/>
          <w:szCs w:val="24"/>
        </w:rPr>
        <w:t xml:space="preserve">Para trabalhos completos, redigir um resumo estruturado, que deve ser dividido em seções identificadas: </w:t>
      </w:r>
      <w:r w:rsidR="0076426F" w:rsidRPr="007365C1">
        <w:rPr>
          <w:rFonts w:ascii="Times New Roman" w:hAnsi="Times New Roman" w:cs="Times New Roman"/>
          <w:b/>
          <w:sz w:val="24"/>
          <w:szCs w:val="24"/>
        </w:rPr>
        <w:t>introdução, métodos, resultados, discussão e conclusões.</w:t>
      </w:r>
      <w:r w:rsidR="0076426F" w:rsidRPr="007365C1">
        <w:rPr>
          <w:rFonts w:ascii="Times New Roman" w:hAnsi="Times New Roman" w:cs="Times New Roman"/>
          <w:sz w:val="24"/>
          <w:szCs w:val="24"/>
        </w:rPr>
        <w:t xml:space="preserve"> O resumo deve conter as informações relevantes, permitindo que o leitor tenha uma ideia geral do trabalho</w:t>
      </w:r>
      <w:r w:rsidR="0076426F">
        <w:rPr>
          <w:rFonts w:ascii="Times New Roman" w:hAnsi="Times New Roman" w:cs="Times New Roman"/>
          <w:sz w:val="24"/>
          <w:szCs w:val="24"/>
        </w:rPr>
        <w:t xml:space="preserve"> e fazer a opção de grande área: Ginecologia ou Obstetrícia</w:t>
      </w:r>
      <w:r w:rsidR="0076426F" w:rsidRPr="007365C1">
        <w:rPr>
          <w:rFonts w:ascii="Times New Roman" w:hAnsi="Times New Roman" w:cs="Times New Roman"/>
          <w:sz w:val="24"/>
          <w:szCs w:val="24"/>
        </w:rPr>
        <w:t>. Deve incluir descrição resumida de todos os métodos empregados e da análise estatística efetuada. Expor os resultados numéricos mais relevantes, e não apenas indicação de significância estatística. As conclusões devem ser baseadas nos resultados do trabalho e não da literatura. Evitar o uso de abreviações e símbolos. Não citar referências bibliográficas no resumo.</w:t>
      </w:r>
    </w:p>
    <w:p w14:paraId="24FE2C15" w14:textId="397F9919" w:rsidR="007365C1" w:rsidRDefault="007365C1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DDFD2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z w:val="24"/>
          <w:szCs w:val="24"/>
        </w:rPr>
        <w:t xml:space="preserve"> O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í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,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áx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Pr="007365C1">
        <w:rPr>
          <w:rFonts w:ascii="Times New Roman" w:hAnsi="Times New Roman" w:cs="Times New Roman"/>
          <w:sz w:val="24"/>
          <w:szCs w:val="24"/>
        </w:rPr>
        <w:t>0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ra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>(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pa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ç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)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r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 xml:space="preserve">em </w:t>
      </w:r>
      <w:r w:rsidRPr="007365C1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b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sz w:val="24"/>
          <w:szCs w:val="24"/>
        </w:rPr>
        <w:t>xa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51B04BFC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,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áx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,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2.50</w:t>
      </w:r>
      <w:r w:rsidRPr="007365C1">
        <w:rPr>
          <w:rFonts w:ascii="Times New Roman" w:hAnsi="Times New Roman" w:cs="Times New Roman"/>
          <w:sz w:val="24"/>
          <w:szCs w:val="24"/>
        </w:rPr>
        <w:t>0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r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e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(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pa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ç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),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óp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s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r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nd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à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pe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áre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á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:</w:t>
      </w:r>
    </w:p>
    <w:p w14:paraId="735FF46F" w14:textId="77777777" w:rsidR="001F4283" w:rsidRPr="007365C1" w:rsidRDefault="001F4283" w:rsidP="007365C1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0"/>
        <w:contextualSpacing w:val="0"/>
        <w:jc w:val="both"/>
        <w:rPr>
          <w:rFonts w:ascii="Times New Roman" w:eastAsia="Trebuchet MS Bold" w:hAnsi="Times New Roman" w:cs="Times New Roman"/>
          <w:b/>
          <w:bCs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b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r w:rsidRPr="007365C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x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er</w:t>
      </w:r>
      <w:r w:rsidRPr="007365C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en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s:</w:t>
      </w:r>
    </w:p>
    <w:p w14:paraId="43314A20" w14:textId="77777777" w:rsidR="001F4283" w:rsidRPr="007365C1" w:rsidRDefault="001F4283" w:rsidP="007365C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n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du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ã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:</w:t>
      </w:r>
      <w:r w:rsidRPr="007365C1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z w:val="24"/>
          <w:szCs w:val="24"/>
        </w:rPr>
        <w:t>ar</w:t>
      </w:r>
      <w:r w:rsidRPr="007365C1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as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z w:val="24"/>
          <w:szCs w:val="24"/>
        </w:rPr>
        <w:t>f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r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õ</w:t>
      </w:r>
      <w:r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re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b</w:t>
      </w:r>
      <w:r w:rsidRPr="007365C1">
        <w:rPr>
          <w:rFonts w:ascii="Times New Roman" w:eastAsia="Calibri" w:hAnsi="Times New Roman" w:cs="Times New Roman"/>
          <w:sz w:val="24"/>
          <w:szCs w:val="24"/>
        </w:rPr>
        <w:t>re</w:t>
      </w:r>
      <w:r w:rsidRPr="007365C1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z w:val="24"/>
          <w:szCs w:val="24"/>
        </w:rPr>
        <w:t>ede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eastAsia="Calibri" w:hAnsi="Times New Roman" w:cs="Times New Roman"/>
          <w:sz w:val="24"/>
          <w:szCs w:val="24"/>
        </w:rPr>
        <w:t>je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o e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udo</w:t>
      </w:r>
      <w:r w:rsidRPr="007365C1">
        <w:rPr>
          <w:rFonts w:ascii="Times New Roman" w:eastAsia="Calibri" w:hAnsi="Times New Roman" w:cs="Times New Roman"/>
          <w:sz w:val="24"/>
          <w:szCs w:val="24"/>
        </w:rPr>
        <w:t>, sen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ú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3"/>
          <w:sz w:val="24"/>
          <w:szCs w:val="24"/>
        </w:rPr>
        <w:t>v</w:t>
      </w:r>
      <w:r w:rsidRPr="007365C1">
        <w:rPr>
          <w:rFonts w:ascii="Times New Roman" w:eastAsia="Calibri" w:hAnsi="Times New Roman" w:cs="Times New Roman"/>
          <w:sz w:val="24"/>
          <w:szCs w:val="24"/>
        </w:rPr>
        <w:t>em e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ar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í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f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z w:val="24"/>
          <w:szCs w:val="24"/>
        </w:rPr>
        <w:t>al</w:t>
      </w:r>
      <w:r w:rsidRPr="007365C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r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du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ã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F57495" w14:textId="77777777" w:rsidR="001F4283" w:rsidRPr="007365C1" w:rsidRDefault="001F4283" w:rsidP="007365C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Métodos</w:t>
      </w:r>
      <w:r w:rsidRPr="007365C1">
        <w:rPr>
          <w:rFonts w:ascii="Times New Roman" w:eastAsia="Calibri" w:hAnsi="Times New Roman" w:cs="Times New Roman"/>
          <w:sz w:val="24"/>
          <w:szCs w:val="24"/>
        </w:rPr>
        <w:t>: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eastAsia="Calibri" w:hAnsi="Times New Roman" w:cs="Times New Roman"/>
          <w:sz w:val="24"/>
          <w:szCs w:val="24"/>
        </w:rPr>
        <w:t>re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sz w:val="24"/>
          <w:szCs w:val="24"/>
        </w:rPr>
        <w:t>e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sz w:val="24"/>
          <w:szCs w:val="24"/>
        </w:rPr>
        <w:t>é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odo</w:t>
      </w:r>
      <w:r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l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sz w:val="24"/>
          <w:szCs w:val="24"/>
        </w:rPr>
        <w:t>s;</w:t>
      </w:r>
    </w:p>
    <w:p w14:paraId="6786527E" w14:textId="77777777" w:rsidR="001F4283" w:rsidRPr="007365C1" w:rsidRDefault="001F4283" w:rsidP="007365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Resu</w:t>
      </w: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:</w:t>
      </w:r>
      <w:r w:rsidRPr="007365C1">
        <w:rPr>
          <w:rFonts w:ascii="Times New Roman" w:eastAsia="Calibri" w:hAnsi="Times New Roman" w:cs="Times New Roman"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resu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resu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c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d</w:t>
      </w:r>
      <w:r w:rsidRPr="007365C1">
        <w:rPr>
          <w:rFonts w:ascii="Times New Roman" w:eastAsia="Calibri" w:hAnsi="Times New Roman" w:cs="Times New Roman"/>
          <w:spacing w:val="5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h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u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f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n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p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ra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r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g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m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n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r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sã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;</w:t>
      </w:r>
    </w:p>
    <w:p w14:paraId="271787DD" w14:textId="77777777" w:rsidR="001F4283" w:rsidRPr="007365C1" w:rsidRDefault="001F4283" w:rsidP="007365C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Di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ssã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:</w:t>
      </w:r>
      <w:r w:rsidRPr="007365C1">
        <w:rPr>
          <w:rFonts w:ascii="Times New Roman" w:eastAsia="Calibri" w:hAnsi="Times New Roman" w:cs="Times New Roman"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á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li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e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p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res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ão</w:t>
      </w:r>
      <w:r w:rsidRPr="007365C1">
        <w:rPr>
          <w:rFonts w:ascii="Times New Roman" w:eastAsia="Calibri" w:hAnsi="Times New Roman" w:cs="Times New Roman"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h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pó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1"/>
          <w:position w:val="2"/>
          <w:sz w:val="24"/>
          <w:szCs w:val="24"/>
        </w:rPr>
        <w:t>x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p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li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õ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p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ra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resu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 xml:space="preserve"> ob</w:t>
      </w:r>
      <w:r w:rsidRPr="007365C1">
        <w:rPr>
          <w:rFonts w:ascii="Times New Roman" w:eastAsia="Calibri" w:hAnsi="Times New Roman" w:cs="Times New Roman"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position w:val="2"/>
          <w:sz w:val="24"/>
          <w:szCs w:val="24"/>
        </w:rPr>
        <w:t>do</w:t>
      </w:r>
      <w:r w:rsidRPr="007365C1">
        <w:rPr>
          <w:rFonts w:ascii="Times New Roman" w:eastAsia="Calibri" w:hAnsi="Times New Roman" w:cs="Times New Roman"/>
          <w:position w:val="2"/>
          <w:sz w:val="24"/>
          <w:szCs w:val="24"/>
        </w:rPr>
        <w:t>s;</w:t>
      </w:r>
    </w:p>
    <w:p w14:paraId="4CC3E5D4" w14:textId="77777777" w:rsidR="001F4283" w:rsidRPr="007365C1" w:rsidRDefault="001F4283" w:rsidP="007365C1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 Bold" w:hAnsi="Times New Roman" w:cs="Times New Roman"/>
          <w:b/>
          <w:bCs/>
          <w:spacing w:val="-1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Con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u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sã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o.</w:t>
      </w:r>
    </w:p>
    <w:p w14:paraId="1254C6DE" w14:textId="77777777" w:rsidR="001F4283" w:rsidRPr="007365C1" w:rsidRDefault="001F4283" w:rsidP="007365C1">
      <w:pPr>
        <w:pStyle w:val="PargrafodaLista"/>
        <w:spacing w:line="240" w:lineRule="auto"/>
        <w:jc w:val="both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595DE5C0" w14:textId="77777777" w:rsidR="001F4283" w:rsidRPr="007365C1" w:rsidRDefault="001F4283" w:rsidP="007365C1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0"/>
        <w:contextualSpacing w:val="0"/>
        <w:jc w:val="both"/>
        <w:rPr>
          <w:rFonts w:ascii="Times New Roman" w:eastAsia="Trebuchet MS Bold" w:hAnsi="Times New Roman" w:cs="Times New Roman"/>
          <w:b/>
          <w:bCs/>
          <w:spacing w:val="-1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7365C1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as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243CBF3" w14:textId="77777777" w:rsidR="001F4283" w:rsidRPr="007365C1" w:rsidRDefault="001F4283" w:rsidP="007365C1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du</w:t>
      </w:r>
      <w:r w:rsidRPr="007365C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b/>
          <w:bCs/>
          <w:sz w:val="24"/>
          <w:szCs w:val="24"/>
        </w:rPr>
        <w:t>ã</w:t>
      </w:r>
      <w:r w:rsidRPr="007365C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: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ra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7365C1">
        <w:rPr>
          <w:rFonts w:ascii="Times New Roman" w:eastAsia="Calibri" w:hAnsi="Times New Roman" w:cs="Times New Roman"/>
          <w:sz w:val="24"/>
          <w:szCs w:val="24"/>
        </w:rPr>
        <w:t>ão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eastAsia="Calibri" w:hAnsi="Times New Roman" w:cs="Times New Roman"/>
          <w:sz w:val="24"/>
          <w:szCs w:val="24"/>
        </w:rPr>
        <w:t>res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sz w:val="24"/>
          <w:szCs w:val="24"/>
        </w:rPr>
        <w:t>ão</w:t>
      </w: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Pr="007365C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z w:val="24"/>
          <w:szCs w:val="24"/>
        </w:rPr>
        <w:t>aso</w:t>
      </w:r>
      <w:r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í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F3CA8B" w14:textId="77777777" w:rsidR="001F4283" w:rsidRPr="007365C1" w:rsidRDefault="001F4283" w:rsidP="007365C1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 Bold" w:hAnsi="Times New Roman" w:cs="Times New Roman"/>
          <w:b/>
          <w:bCs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Re</w:t>
      </w:r>
      <w:r w:rsidRPr="007365C1">
        <w:rPr>
          <w:rFonts w:ascii="Times New Roman" w:eastAsia="Calibri" w:hAnsi="Times New Roman" w:cs="Times New Roman"/>
          <w:b/>
          <w:bCs/>
          <w:spacing w:val="3"/>
          <w:position w:val="2"/>
          <w:sz w:val="24"/>
          <w:szCs w:val="24"/>
        </w:rPr>
        <w:t>l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t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o</w:t>
      </w:r>
      <w:r w:rsidRPr="007365C1">
        <w:rPr>
          <w:rFonts w:ascii="Times New Roman" w:eastAsia="Calibri" w:hAnsi="Times New Roman" w:cs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as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o;</w:t>
      </w:r>
    </w:p>
    <w:p w14:paraId="0CAE2938" w14:textId="77777777" w:rsidR="001F4283" w:rsidRPr="007365C1" w:rsidRDefault="001F4283" w:rsidP="007365C1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68"/>
          <w:tab w:val="num" w:pos="1008"/>
        </w:tabs>
        <w:spacing w:after="0" w:line="240" w:lineRule="auto"/>
        <w:ind w:left="1008" w:hanging="300"/>
        <w:contextualSpacing w:val="0"/>
        <w:jc w:val="both"/>
        <w:rPr>
          <w:rFonts w:ascii="Times New Roman" w:eastAsia="Trebuchet MS Bold" w:hAnsi="Times New Roman" w:cs="Times New Roman"/>
          <w:b/>
          <w:bCs/>
          <w:sz w:val="24"/>
          <w:szCs w:val="24"/>
        </w:rPr>
      </w:pP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C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on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d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era</w:t>
      </w:r>
      <w:r w:rsidRPr="007365C1">
        <w:rPr>
          <w:rFonts w:ascii="Times New Roman" w:eastAsia="Calibri" w:hAnsi="Times New Roman" w:cs="Times New Roman"/>
          <w:b/>
          <w:bCs/>
          <w:spacing w:val="-2"/>
          <w:position w:val="2"/>
          <w:sz w:val="24"/>
          <w:szCs w:val="24"/>
        </w:rPr>
        <w:t>ç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õ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es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f</w:t>
      </w: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t>n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a</w:t>
      </w:r>
      <w:r w:rsidRPr="007365C1">
        <w:rPr>
          <w:rFonts w:ascii="Times New Roman" w:eastAsia="Calibri" w:hAnsi="Times New Roman" w:cs="Times New Roman"/>
          <w:b/>
          <w:bCs/>
          <w:spacing w:val="2"/>
          <w:position w:val="2"/>
          <w:sz w:val="24"/>
          <w:szCs w:val="24"/>
        </w:rPr>
        <w:t>i</w:t>
      </w:r>
      <w:r w:rsidRPr="007365C1">
        <w:rPr>
          <w:rFonts w:ascii="Times New Roman" w:eastAsia="Calibri" w:hAnsi="Times New Roman" w:cs="Times New Roman"/>
          <w:b/>
          <w:bCs/>
          <w:spacing w:val="-5"/>
          <w:position w:val="2"/>
          <w:sz w:val="24"/>
          <w:szCs w:val="24"/>
        </w:rPr>
        <w:t>s</w:t>
      </w:r>
      <w:r w:rsidRPr="007365C1">
        <w:rPr>
          <w:rFonts w:ascii="Times New Roman" w:eastAsia="Calibri" w:hAnsi="Times New Roman" w:cs="Times New Roman"/>
          <w:b/>
          <w:bCs/>
          <w:position w:val="2"/>
          <w:sz w:val="24"/>
          <w:szCs w:val="24"/>
        </w:rPr>
        <w:t>.</w:t>
      </w:r>
    </w:p>
    <w:p w14:paraId="106FF0FC" w14:textId="77777777" w:rsidR="001F4283" w:rsidRPr="007365C1" w:rsidRDefault="001F4283" w:rsidP="007365C1">
      <w:pPr>
        <w:pStyle w:val="Corpo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AA65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3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esq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a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m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z w:val="24"/>
          <w:szCs w:val="24"/>
        </w:rPr>
        <w:t xml:space="preserve">m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ê</w:t>
      </w:r>
      <w:r w:rsidRPr="007365C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É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q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a, resp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7365C1">
        <w:rPr>
          <w:rFonts w:ascii="Times New Roman" w:hAnsi="Times New Roman" w:cs="Times New Roman"/>
          <w:sz w:val="24"/>
          <w:szCs w:val="24"/>
        </w:rPr>
        <w:t>o a r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466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Pr="007365C1">
        <w:rPr>
          <w:rFonts w:ascii="Times New Roman" w:hAnsi="Times New Roman" w:cs="Times New Roman"/>
          <w:sz w:val="24"/>
          <w:szCs w:val="24"/>
        </w:rPr>
        <w:t>2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 xml:space="preserve">o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é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 xml:space="preserve">o 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 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aúd</w:t>
      </w:r>
      <w:r w:rsidRPr="007365C1">
        <w:rPr>
          <w:rFonts w:ascii="Times New Roman" w:hAnsi="Times New Roman" w:cs="Times New Roman"/>
          <w:sz w:val="24"/>
          <w:szCs w:val="24"/>
        </w:rPr>
        <w:t xml:space="preserve">e. 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 xml:space="preserve">ão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 xml:space="preserve">e 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s</w:t>
      </w:r>
      <w:r w:rsidRPr="007365C1">
        <w:rPr>
          <w:rFonts w:ascii="Times New Roman" w:hAnsi="Times New Roman" w:cs="Times New Roman"/>
          <w:sz w:val="24"/>
          <w:szCs w:val="24"/>
        </w:rPr>
        <w:t>er 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 xml:space="preserve">o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óp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 xml:space="preserve">o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“M</w:t>
      </w:r>
      <w:r w:rsidRPr="007365C1">
        <w:rPr>
          <w:rFonts w:ascii="Times New Roman" w:hAnsi="Times New Roman" w:cs="Times New Roman"/>
          <w:sz w:val="24"/>
          <w:szCs w:val="24"/>
        </w:rPr>
        <w:t>é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do</w:t>
      </w:r>
      <w:r w:rsidRPr="007365C1">
        <w:rPr>
          <w:rFonts w:ascii="Times New Roman" w:hAnsi="Times New Roman" w:cs="Times New Roman"/>
          <w:sz w:val="24"/>
          <w:szCs w:val="24"/>
        </w:rPr>
        <w:t>s”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.</w:t>
      </w:r>
    </w:p>
    <w:p w14:paraId="16A1BD09" w14:textId="77777777" w:rsidR="001F4283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ó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 en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 xml:space="preserve">o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 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nã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ã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rm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da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b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hAnsi="Times New Roman" w:cs="Times New Roman"/>
          <w:sz w:val="24"/>
          <w:szCs w:val="24"/>
        </w:rPr>
        <w:t>e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ó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>,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eç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õ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õ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>x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pacing w:val="5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,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pub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f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i su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.</w:t>
      </w:r>
    </w:p>
    <w:p w14:paraId="485BF8B1" w14:textId="77777777" w:rsidR="0076426F" w:rsidRPr="0076426F" w:rsidRDefault="0076426F" w:rsidP="0076426F">
      <w:pPr>
        <w:pStyle w:val="Corpo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F">
        <w:rPr>
          <w:rFonts w:ascii="Times New Roman" w:hAnsi="Times New Roman" w:cs="Times New Roman"/>
          <w:sz w:val="24"/>
          <w:szCs w:val="24"/>
        </w:rPr>
        <w:t>A apresentação deverá ser feita por aquele indicado quando da submissão do trabalho. Se não for possível, outro autor do trabalho deverá realizar a apresentação, desde que esteja inscrito no evento e tenha efetuado o pagamento da taxa de inscrição.</w:t>
      </w:r>
    </w:p>
    <w:p w14:paraId="7022031E" w14:textId="4100E0B7" w:rsidR="000C6DED" w:rsidRDefault="0076426F" w:rsidP="0076426F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F">
        <w:rPr>
          <w:rFonts w:ascii="Times New Roman" w:hAnsi="Times New Roman" w:cs="Times New Roman"/>
          <w:sz w:val="24"/>
          <w:szCs w:val="24"/>
        </w:rPr>
        <w:t>• Atenção: todos os materiais produzidos sobre os trabalhos (anais, certificado, dentre outros) serão reprodução fiel das informações submetidas pelo autor. Portanto, não é possível proceder nenhuma alteração após a data limite para envio de trabalhos, incluindo grafia do título, corpo do texto ou autoria. Salientamos que as informações fornecidas são de inteira responsabilidade do autor que submete o trabalho. Nomes grafados de maneira incompleta (por abreviatura ou omissão de um ou mais sobrenomes) não serão alterados e constarão no programa oficial e certificado digital da maneira como informado pelo autor principal no momento da inscrição.</w:t>
      </w:r>
    </w:p>
    <w:p w14:paraId="1CA82E01" w14:textId="77777777" w:rsidR="0076426F" w:rsidRPr="007365C1" w:rsidRDefault="0076426F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DBBAA" w14:textId="77777777" w:rsidR="005920B8" w:rsidRPr="007365C1" w:rsidRDefault="005920B8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5C1">
        <w:rPr>
          <w:rFonts w:ascii="Times New Roman" w:hAnsi="Times New Roman" w:cs="Times New Roman"/>
          <w:b/>
          <w:sz w:val="24"/>
          <w:szCs w:val="24"/>
        </w:rPr>
        <w:t>3.6.</w:t>
      </w:r>
      <w:r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Do formato dos Pôsteres</w:t>
      </w:r>
    </w:p>
    <w:p w14:paraId="367547D8" w14:textId="77777777" w:rsidR="003258C0" w:rsidRPr="007365C1" w:rsidRDefault="005920B8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1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O formato do pôster deverá seguir as seguintes regras: conter apenas um slide no formato de 28x37cm, no modo retrato (vertical).</w:t>
      </w:r>
      <w:r w:rsidR="00AF0068" w:rsidRPr="0073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068" w:rsidRPr="007365C1">
        <w:rPr>
          <w:rFonts w:ascii="Times New Roman" w:hAnsi="Times New Roman" w:cs="Times New Roman"/>
          <w:sz w:val="24"/>
          <w:szCs w:val="24"/>
        </w:rPr>
        <w:t>Os trabalhos serão apresentados como pôsteres eletrônicos.</w:t>
      </w:r>
    </w:p>
    <w:p w14:paraId="4C51F033" w14:textId="01CCEB3A" w:rsidR="00044880" w:rsidRPr="007365C1" w:rsidRDefault="00044880" w:rsidP="007365C1">
      <w:pPr>
        <w:pStyle w:val="Corpo"/>
        <w:spacing w:line="240" w:lineRule="auto"/>
        <w:ind w:right="64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2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 arquivo do trabalho aprovado, deverá ser enviado</w:t>
      </w:r>
      <w:r w:rsidR="00AB3754" w:rsidRPr="007365C1">
        <w:rPr>
          <w:rFonts w:ascii="Times New Roman" w:hAnsi="Times New Roman" w:cs="Times New Roman"/>
          <w:sz w:val="24"/>
          <w:szCs w:val="24"/>
        </w:rPr>
        <w:t xml:space="preserve"> em PDF ou no programa Word </w:t>
      </w: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é</w:t>
      </w:r>
      <w:r w:rsidR="0076426F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0C6DED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6426F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05/2024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preterivelmente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="007B1E82">
        <w:rPr>
          <w:rFonts w:ascii="Times New Roman" w:hAnsi="Times New Roman" w:cs="Times New Roman"/>
          <w:color w:val="000000" w:themeColor="text1"/>
          <w:sz w:val="24"/>
          <w:szCs w:val="24"/>
        </w:rPr>
        <w:t>elo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33CE9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 </w:t>
      </w:r>
      <w:r w:rsidR="00733CE9" w:rsidRPr="007B1E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pigo.com.br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41FE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1FE"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Não serão aceitas trocas dos arquivos após finalização do processo de submissão.</w:t>
      </w:r>
    </w:p>
    <w:p w14:paraId="7E78C058" w14:textId="375966BF" w:rsidR="007365C1" w:rsidRPr="007365C1" w:rsidRDefault="005920B8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B131C1" w:rsidRPr="007365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3EE9" w:rsidRPr="007365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O título deverá ser o mesmo do resumo. Usar letras maiúsculas. Abaixo do título, com letras menores, colocar os nomes dos autores e a instituição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br/>
      </w: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B131C1" w:rsidRPr="007365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3EE9" w:rsidRPr="007365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Colocar o número do Pôster de tamanho de fácil visualização, no canto superior ESQUERDO. Este número será fornecido pela SOPIG</w:t>
      </w:r>
      <w:r w:rsidR="0076426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na carta de aprovação do trabalho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br/>
      </w: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3258C0" w:rsidRPr="007365C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A3EE9" w:rsidRPr="007365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Fazer legendas para figuras e tabelas.</w:t>
      </w:r>
    </w:p>
    <w:p w14:paraId="7977FEC7" w14:textId="77777777" w:rsidR="005920B8" w:rsidRPr="007365C1" w:rsidRDefault="005920B8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3258C0" w:rsidRPr="007365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A3EE9" w:rsidRPr="007365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Nos trabalhos originais, a</w:t>
      </w:r>
      <w:r w:rsidR="003F3C7D" w:rsidRPr="007365C1">
        <w:rPr>
          <w:rFonts w:ascii="Times New Roman" w:eastAsia="Times New Roman" w:hAnsi="Times New Roman" w:cs="Times New Roman"/>
          <w:sz w:val="24"/>
          <w:szCs w:val="24"/>
        </w:rPr>
        <w:t>presentar introdução,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métodos, r</w:t>
      </w:r>
      <w:r w:rsidR="003F3C7D" w:rsidRPr="007365C1">
        <w:rPr>
          <w:rFonts w:ascii="Times New Roman" w:eastAsia="Times New Roman" w:hAnsi="Times New Roman" w:cs="Times New Roman"/>
          <w:sz w:val="24"/>
          <w:szCs w:val="24"/>
        </w:rPr>
        <w:t>esultados, discussão, conclusão</w:t>
      </w:r>
      <w:r w:rsidRPr="007365C1">
        <w:rPr>
          <w:rFonts w:ascii="Times New Roman" w:eastAsia="Times New Roman" w:hAnsi="Times New Roman" w:cs="Times New Roman"/>
          <w:sz w:val="24"/>
          <w:szCs w:val="24"/>
        </w:rPr>
        <w:t xml:space="preserve"> e referências bibliográficas em seções separadas e destacadas</w:t>
      </w:r>
    </w:p>
    <w:p w14:paraId="0B762071" w14:textId="77777777" w:rsidR="003F3C7D" w:rsidRPr="007365C1" w:rsidRDefault="003F3C7D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7442D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É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7365C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ELEÇ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DOS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708F43DE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ão s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re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é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7365C1">
        <w:rPr>
          <w:rFonts w:ascii="Times New Roman" w:hAnsi="Times New Roman" w:cs="Times New Roman"/>
          <w:sz w:val="24"/>
          <w:szCs w:val="24"/>
        </w:rPr>
        <w:t>ão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color w:val="auto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Pr="007365C1">
        <w:rPr>
          <w:rFonts w:ascii="Times New Roman" w:hAnsi="Times New Roman" w:cs="Times New Roman"/>
          <w:color w:val="auto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365C1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E</w:t>
      </w:r>
      <w:r w:rsidRPr="007365C1">
        <w:rPr>
          <w:rFonts w:ascii="Times New Roman" w:hAnsi="Times New Roman" w:cs="Times New Roman"/>
          <w:color w:val="auto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al</w:t>
      </w:r>
      <w:r w:rsidRPr="007365C1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serão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i</w:t>
      </w:r>
      <w:r w:rsidRPr="007365C1">
        <w:rPr>
          <w:rFonts w:ascii="Times New Roman" w:hAnsi="Times New Roman" w:cs="Times New Roman"/>
          <w:color w:val="auto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365C1">
        <w:rPr>
          <w:rFonts w:ascii="Times New Roman" w:hAnsi="Times New Roman" w:cs="Times New Roman"/>
          <w:color w:val="auto"/>
          <w:spacing w:val="-4"/>
          <w:sz w:val="24"/>
          <w:szCs w:val="24"/>
        </w:rPr>
        <w:t>m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7365C1">
        <w:rPr>
          <w:rFonts w:ascii="Times New Roman" w:hAnsi="Times New Roman" w:cs="Times New Roman"/>
          <w:color w:val="auto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ass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7365C1">
        <w:rPr>
          <w:rFonts w:ascii="Times New Roman" w:hAnsi="Times New Roman" w:cs="Times New Roman"/>
          <w:color w:val="auto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color w:val="auto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365C1">
        <w:rPr>
          <w:rFonts w:ascii="Times New Roman" w:hAnsi="Times New Roman" w:cs="Times New Roman"/>
          <w:color w:val="auto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s.</w:t>
      </w:r>
    </w:p>
    <w:p w14:paraId="432B8D77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365C1">
        <w:rPr>
          <w:rFonts w:ascii="Times New Roman" w:hAnsi="Times New Roman" w:cs="Times New Roman"/>
          <w:b/>
          <w:color w:val="auto"/>
          <w:sz w:val="24"/>
          <w:szCs w:val="24"/>
        </w:rPr>
        <w:t>4.1.1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 xml:space="preserve"> Da desclassificação: poderá ocorrer em qualquer etapa de avaliação do resumo, da apresentação ou somatória das notas dos avaliadores, se houver o registro de infração ética por um dos avaliadores. Ainda, se constar quaisquer formas de identificação da instituição ou membros do estudo no resumo</w:t>
      </w:r>
      <w:r w:rsidR="005920B8" w:rsidRPr="007365C1">
        <w:rPr>
          <w:rFonts w:ascii="Times New Roman" w:hAnsi="Times New Roman" w:cs="Times New Roman"/>
          <w:color w:val="auto"/>
          <w:sz w:val="24"/>
          <w:szCs w:val="24"/>
        </w:rPr>
        <w:t xml:space="preserve"> ou comprovação de plagio ou repetição de apresentação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>, à comissão se resguarda a desclassificação sumária do mesmo.</w:t>
      </w:r>
      <w:r w:rsidRPr="007365C1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</w:p>
    <w:p w14:paraId="78DEE4C5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ã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sã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f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esq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z w:val="24"/>
          <w:szCs w:val="24"/>
        </w:rPr>
        <w:t xml:space="preserve">s,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é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 xml:space="preserve">u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fes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es</w:t>
      </w:r>
      <w:r w:rsidRPr="007365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er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á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,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ef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365C1">
        <w:rPr>
          <w:rFonts w:ascii="Times New Roman" w:hAnsi="Times New Roman" w:cs="Times New Roman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z w:val="24"/>
          <w:szCs w:val="24"/>
        </w:rPr>
        <w:t xml:space="preserve">a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são</w:t>
      </w:r>
      <w:r w:rsidRPr="007365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5920B8" w:rsidRPr="007365C1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365C1">
        <w:rPr>
          <w:rFonts w:ascii="Times New Roman" w:hAnsi="Times New Roman" w:cs="Times New Roman"/>
          <w:sz w:val="24"/>
          <w:szCs w:val="24"/>
        </w:rPr>
        <w:t>.</w:t>
      </w:r>
    </w:p>
    <w:p w14:paraId="19FB51E7" w14:textId="77777777" w:rsidR="001F4283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s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o</w:t>
      </w:r>
      <w:r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b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rá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refer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 à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é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365C1">
        <w:rPr>
          <w:rFonts w:ascii="Times New Roman" w:hAnsi="Times New Roman" w:cs="Times New Roman"/>
          <w:sz w:val="24"/>
          <w:szCs w:val="24"/>
        </w:rPr>
        <w:t>é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365C1">
        <w:rPr>
          <w:rFonts w:ascii="Times New Roman" w:hAnsi="Times New Roman" w:cs="Times New Roman"/>
          <w:sz w:val="24"/>
          <w:szCs w:val="24"/>
        </w:rPr>
        <w:t>a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a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7365C1">
        <w:rPr>
          <w:rFonts w:ascii="Times New Roman" w:hAnsi="Times New Roman" w:cs="Times New Roman"/>
          <w:sz w:val="24"/>
          <w:szCs w:val="24"/>
        </w:rPr>
        <w:t>res,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qu</w:t>
      </w:r>
      <w:r w:rsidRPr="007365C1">
        <w:rPr>
          <w:rFonts w:ascii="Times New Roman" w:hAnsi="Times New Roman" w:cs="Times New Roman"/>
          <w:sz w:val="24"/>
          <w:szCs w:val="24"/>
        </w:rPr>
        <w:t xml:space="preserve">e será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seada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es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365C1">
        <w:rPr>
          <w:rFonts w:ascii="Times New Roman" w:hAnsi="Times New Roman" w:cs="Times New Roman"/>
          <w:sz w:val="24"/>
          <w:szCs w:val="24"/>
        </w:rPr>
        <w:t>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ér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:</w:t>
      </w:r>
    </w:p>
    <w:p w14:paraId="40BE7A04" w14:textId="77777777" w:rsidR="000C6DED" w:rsidRPr="007365C1" w:rsidRDefault="000C6DED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D9D1" w14:textId="77777777" w:rsidR="00EF7BE4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0"/>
        </w:tabs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4.1.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</w:t>
      </w:r>
      <w:r w:rsidR="001F4283" w:rsidRPr="007365C1">
        <w:rPr>
          <w:rFonts w:ascii="Times New Roman" w:eastAsia="Calibri" w:hAnsi="Times New Roman" w:cs="Times New Roman"/>
          <w:spacing w:val="3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â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área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spe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5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6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;</w:t>
      </w:r>
    </w:p>
    <w:p w14:paraId="658E0B07" w14:textId="77777777" w:rsidR="001F4283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0"/>
        </w:tabs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4.4.2. 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q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ã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odo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u</w:t>
      </w:r>
      <w:r w:rsidR="001F4283"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b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j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h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49FF29" w14:textId="77777777" w:rsidR="001F4283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4.4.3. 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res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on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ê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b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j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ã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CE85C9" w14:textId="77777777" w:rsidR="001F4283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4.4.4. 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l 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i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s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;</w:t>
      </w:r>
    </w:p>
    <w:p w14:paraId="57EF4B35" w14:textId="77777777" w:rsidR="001F4283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z w:val="24"/>
          <w:szCs w:val="24"/>
        </w:rPr>
        <w:t xml:space="preserve">4.4.5.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d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ã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su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ar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ã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250C45" w14:textId="77777777" w:rsidR="001F4283" w:rsidRPr="007365C1" w:rsidRDefault="00EF7BE4" w:rsidP="00736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4.4.6. 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q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ã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r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su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à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p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s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res</w:t>
      </w:r>
      <w:r w:rsidR="001F4283" w:rsidRPr="007365C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ed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="001F4283" w:rsidRPr="007365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5468A4" w14:textId="77777777" w:rsidR="001F4283" w:rsidRPr="007365C1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F308B" w14:textId="77777777" w:rsidR="001F4283" w:rsidRDefault="001F4283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02C4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ADO</w:t>
      </w:r>
      <w:r w:rsidR="00D46E76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 DA SELEÇÃO</w:t>
      </w:r>
    </w:p>
    <w:p w14:paraId="682B713F" w14:textId="77777777" w:rsidR="000C6DED" w:rsidRPr="007365C1" w:rsidRDefault="000C6DED" w:rsidP="007365C1">
      <w:pPr>
        <w:pStyle w:val="Corp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43F2" w14:textId="38E7F657" w:rsidR="00D46E76" w:rsidRDefault="001F4283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65C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365C1">
        <w:rPr>
          <w:rFonts w:ascii="Times New Roman" w:hAnsi="Times New Roman" w:cs="Times New Roman"/>
          <w:sz w:val="24"/>
          <w:szCs w:val="24"/>
        </w:rPr>
        <w:t>ra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365C1">
        <w:rPr>
          <w:rFonts w:ascii="Times New Roman" w:hAnsi="Times New Roman" w:cs="Times New Roman"/>
          <w:sz w:val="24"/>
          <w:szCs w:val="24"/>
        </w:rPr>
        <w:t>a</w:t>
      </w:r>
      <w:r w:rsidRPr="007365C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365C1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365C1">
        <w:rPr>
          <w:rFonts w:ascii="Times New Roman" w:hAnsi="Times New Roman" w:cs="Times New Roman"/>
          <w:sz w:val="24"/>
          <w:szCs w:val="24"/>
        </w:rPr>
        <w:t>s</w:t>
      </w:r>
      <w:r w:rsidRPr="007365C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aprovados</w:t>
      </w:r>
      <w:r w:rsidRPr="007365C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365C1">
        <w:rPr>
          <w:rFonts w:ascii="Times New Roman" w:hAnsi="Times New Roman" w:cs="Times New Roman"/>
          <w:sz w:val="24"/>
          <w:szCs w:val="24"/>
        </w:rPr>
        <w:t>serão</w:t>
      </w:r>
      <w:r w:rsidRPr="007365C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32B23" w:rsidRPr="007365C1">
        <w:rPr>
          <w:rFonts w:ascii="Times New Roman" w:hAnsi="Times New Roman" w:cs="Times New Roman"/>
          <w:sz w:val="24"/>
          <w:szCs w:val="24"/>
        </w:rPr>
        <w:t xml:space="preserve">informados no </w:t>
      </w:r>
      <w:r w:rsidR="00453B95">
        <w:rPr>
          <w:rFonts w:ascii="Times New Roman" w:hAnsi="Times New Roman" w:cs="Times New Roman"/>
          <w:sz w:val="24"/>
          <w:szCs w:val="24"/>
        </w:rPr>
        <w:t xml:space="preserve">mesmo site de inscrição no dia </w:t>
      </w:r>
      <w:r w:rsidR="000C6DED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/05/2024</w:t>
      </w:r>
      <w:r w:rsidR="00432B23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6E76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4921E4" w14:textId="77777777" w:rsidR="000C6DED" w:rsidRPr="000C6DED" w:rsidRDefault="000C6DED" w:rsidP="000C6DED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C6DED">
        <w:rPr>
          <w:rFonts w:ascii="Times New Roman" w:hAnsi="Times New Roman" w:cs="Times New Roman"/>
          <w:sz w:val="24"/>
          <w:szCs w:val="24"/>
        </w:rPr>
        <w:t>• A análise dos trabalhos é muito criteriosa e realizada por membros com expertise nos temas de maneira bastante justa. Portanto, a decisão final da comissão avaliadora é considerada suprema, irrevogável e inapelável, a qual não será revista.</w:t>
      </w:r>
    </w:p>
    <w:p w14:paraId="3EA5E186" w14:textId="77777777" w:rsidR="000C6DED" w:rsidRPr="000C6DED" w:rsidRDefault="000C6DED" w:rsidP="000C6DED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C6DED">
        <w:rPr>
          <w:rFonts w:ascii="Times New Roman" w:hAnsi="Times New Roman" w:cs="Times New Roman"/>
          <w:sz w:val="24"/>
          <w:szCs w:val="24"/>
        </w:rPr>
        <w:t>• Ao submeter os trabalhos, os autores assumem o cumprimento das legislações e normas éticas que regem a pesquisa com seres humanos e animais, incluindo-se a aprovação pelos Comitês de Ética em Pesquisa e de Ética Clínica em Pesquisa em Animais. A comissão pode solicitar a apresentação desses documentos, caso julgue necessário.</w:t>
      </w:r>
    </w:p>
    <w:p w14:paraId="3E8E49B8" w14:textId="0CE3F243" w:rsidR="000C6DED" w:rsidRDefault="000C6DED" w:rsidP="000C6DED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C6DED">
        <w:rPr>
          <w:rFonts w:ascii="Times New Roman" w:hAnsi="Times New Roman" w:cs="Times New Roman"/>
          <w:sz w:val="24"/>
          <w:szCs w:val="24"/>
        </w:rPr>
        <w:t>• O envio do trabalho representa o compromisso definitivo do</w:t>
      </w:r>
      <w:r>
        <w:rPr>
          <w:rFonts w:ascii="Times New Roman" w:hAnsi="Times New Roman" w:cs="Times New Roman"/>
          <w:sz w:val="24"/>
          <w:szCs w:val="24"/>
        </w:rPr>
        <w:t>s respectivos</w:t>
      </w:r>
      <w:r w:rsidRPr="000C6DED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0C6DED">
        <w:rPr>
          <w:rFonts w:ascii="Times New Roman" w:hAnsi="Times New Roman" w:cs="Times New Roman"/>
          <w:sz w:val="24"/>
          <w:szCs w:val="24"/>
        </w:rPr>
        <w:t>de est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C6DED">
        <w:rPr>
          <w:rFonts w:ascii="Times New Roman" w:hAnsi="Times New Roman" w:cs="Times New Roman"/>
          <w:sz w:val="24"/>
          <w:szCs w:val="24"/>
        </w:rPr>
        <w:t xml:space="preserve"> inscri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C6DED">
        <w:rPr>
          <w:rFonts w:ascii="Times New Roman" w:hAnsi="Times New Roman" w:cs="Times New Roman"/>
          <w:sz w:val="24"/>
          <w:szCs w:val="24"/>
        </w:rPr>
        <w:t>até a data de pagamento da inscrição indicada acima e participar do congresso.</w:t>
      </w:r>
    </w:p>
    <w:p w14:paraId="22494596" w14:textId="5D472267" w:rsidR="000C6DED" w:rsidRPr="007365C1" w:rsidRDefault="000C6DED" w:rsidP="000C6DED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C6DED">
        <w:rPr>
          <w:rFonts w:ascii="Times New Roman" w:hAnsi="Times New Roman" w:cs="Times New Roman"/>
          <w:sz w:val="24"/>
          <w:szCs w:val="24"/>
        </w:rPr>
        <w:t xml:space="preserve">• A inscrição do trabalho implica na concordância do autor e dos coautores com as normas estabelecidas pela Comissão de Temas Livres para julgamento dele, bem como implica a autorização para sua reprodução por via impressa ou eletrônica em publicações de responsabilidade da </w:t>
      </w:r>
      <w:r>
        <w:rPr>
          <w:rFonts w:ascii="Times New Roman" w:hAnsi="Times New Roman" w:cs="Times New Roman"/>
          <w:sz w:val="24"/>
          <w:szCs w:val="24"/>
        </w:rPr>
        <w:t>SOPIGO</w:t>
      </w:r>
      <w:r w:rsidRPr="000C6DED">
        <w:rPr>
          <w:rFonts w:ascii="Times New Roman" w:hAnsi="Times New Roman" w:cs="Times New Roman"/>
          <w:sz w:val="24"/>
          <w:szCs w:val="24"/>
        </w:rPr>
        <w:t>. Prestem atenção às regras para preparação dos trabalhos. O trabalho será REPROVADO, caso estejam fora dessas regras.</w:t>
      </w:r>
    </w:p>
    <w:p w14:paraId="47A81B52" w14:textId="77777777" w:rsidR="000C6DED" w:rsidRDefault="000C6DED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6D99A12" w14:textId="0CFFAD4D" w:rsidR="003F3C7D" w:rsidRPr="007365C1" w:rsidRDefault="003F3C7D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6410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APR</w:t>
      </w: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ESENTAÇÃO DOS TRABALHOS ACEITOS</w:t>
      </w:r>
    </w:p>
    <w:p w14:paraId="04F86176" w14:textId="57672D06" w:rsidR="00E5026B" w:rsidRPr="007B1E82" w:rsidRDefault="00E5026B" w:rsidP="007365C1">
      <w:pPr>
        <w:pStyle w:val="Corpo"/>
        <w:spacing w:line="240" w:lineRule="auto"/>
        <w:ind w:right="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6.1</w:t>
      </w:r>
      <w:r w:rsidRPr="007B1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B1E8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7B1E82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r w:rsidRPr="007B1E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7B1E8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</w:t>
      </w:r>
      <w:r w:rsidRPr="007B1E8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õ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7B1E8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em formato digital 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7B1E8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7B1E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rrer</w:t>
      </w:r>
      <w:r w:rsidRPr="007B1E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ã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o nos dia</w:t>
      </w:r>
      <w:r w:rsidR="007B1E82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B1E82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0</w:t>
      </w:r>
      <w:r w:rsidR="007B1E82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 de 2024</w:t>
      </w:r>
      <w:r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local da jornada </w:t>
      </w:r>
    </w:p>
    <w:p w14:paraId="47BF92D4" w14:textId="77777777" w:rsidR="00786410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F3C7D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O pôster deverá ser elaborado a partir de um layout padrão que será disponibilizado junto com o resultado dos trabalhos aprovados.</w:t>
      </w:r>
    </w:p>
    <w:p w14:paraId="1B70BA3E" w14:textId="714673F7" w:rsidR="00786410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averá apresentação dos Pôsteres na forma impressa. Os mesmos ficar</w:t>
      </w:r>
      <w:r w:rsidR="000C6DED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is no momento do congresso para apreciação dos congressistas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comissão avaliad</w:t>
      </w:r>
      <w:r w:rsidR="00935C8C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durante todo evento.</w:t>
      </w:r>
    </w:p>
    <w:p w14:paraId="4EA58D3A" w14:textId="5E863576" w:rsidR="00786410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4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66224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="00D83664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s com as maiores notas</w:t>
      </w:r>
      <w:r w:rsidR="00066224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da categoria (Ginecologia e Obstetrícia)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apresentados de forma oral em sessão específica durante o congresso</w:t>
      </w:r>
      <w:r w:rsidR="00D83664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, para classificação final</w:t>
      </w:r>
      <w:r w:rsidR="0076426F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, no dia 08/06/2024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27C675" w14:textId="77777777" w:rsidR="00786410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trabalhos selecionados deverão ser apresentados obrigatoriamente por seus 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es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, que terão disponíveis 10 minutos para apresentação e 2 minutos para responder perguntas dos avaliadores.</w:t>
      </w:r>
    </w:p>
    <w:p w14:paraId="50F54EEB" w14:textId="77777777" w:rsidR="00786410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6</w:t>
      </w:r>
      <w:r w:rsidR="00786410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o pôster, os autores dos trabalhos selecionados devem</w:t>
      </w:r>
      <w:r w:rsidR="00066224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sentação em slides. </w:t>
      </w:r>
    </w:p>
    <w:p w14:paraId="6DE17418" w14:textId="1311D3AB" w:rsidR="006741FE" w:rsidRPr="007B1E82" w:rsidRDefault="00E5026B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</w:t>
      </w:r>
      <w:r w:rsidR="00066224" w:rsidRPr="007B1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6410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E82" w:rsidRPr="007B1E82">
        <w:rPr>
          <w:rFonts w:ascii="Times New Roman" w:hAnsi="Times New Roman" w:cs="Times New Roman"/>
          <w:color w:val="000000" w:themeColor="text1"/>
          <w:sz w:val="24"/>
          <w:szCs w:val="24"/>
        </w:rPr>
        <w:t>É de responsabilidade dos autores selecionados para apresentação oral acessarem o site sopigo.com.br para maiores informações de data, local e horário da apresentação.</w:t>
      </w:r>
    </w:p>
    <w:p w14:paraId="01A63EB6" w14:textId="77777777" w:rsidR="000C6DED" w:rsidRPr="007365C1" w:rsidRDefault="000C6DED" w:rsidP="007365C1">
      <w:pPr>
        <w:pStyle w:val="Corpo"/>
        <w:spacing w:line="240" w:lineRule="auto"/>
        <w:ind w:right="6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2FBE0B" w14:textId="77777777" w:rsidR="001F4283" w:rsidRPr="007365C1" w:rsidRDefault="00066224" w:rsidP="007365C1">
      <w:pPr>
        <w:pStyle w:val="Corp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4283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F4283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1F4283" w:rsidRPr="007365C1">
        <w:rPr>
          <w:rFonts w:ascii="Times New Roman" w:hAnsi="Times New Roman" w:cs="Times New Roman"/>
          <w:b/>
          <w:bCs/>
          <w:spacing w:val="4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="001F4283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 w:rsidR="001F4283"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CE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F4283" w:rsidRPr="007365C1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1F4283"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F4283"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IC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ÃO</w:t>
      </w:r>
    </w:p>
    <w:p w14:paraId="2B9A9978" w14:textId="77777777" w:rsidR="005A3EE9" w:rsidRPr="00DD0C75" w:rsidRDefault="00066224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bookmarkStart w:id="0" w:name="_GoBack"/>
      <w:r w:rsidRPr="00DD0C7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7</w:t>
      </w:r>
      <w:r w:rsidR="001F4283" w:rsidRPr="00DD0C75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F4283" w:rsidRPr="00DD0C7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1</w:t>
      </w:r>
      <w:r w:rsidR="001F4283" w:rsidRPr="00DD0C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F4283" w:rsidRPr="00DD0C7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</w:t>
      </w:r>
      <w:r w:rsidR="005A3EE9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F4283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, em</w:t>
      </w:r>
      <w:r w:rsidR="001F4283" w:rsidRPr="00DD0C7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0FB0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bstetrícia</w:t>
      </w:r>
      <w:r w:rsidR="005920B8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e Ginecologia</w:t>
      </w:r>
      <w:r w:rsidR="005A3EE9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), será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o</w:t>
      </w:r>
      <w:r w:rsidR="001F4283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5A3EE9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valiação</w:t>
      </w:r>
      <w:r w:rsidR="005A3EE9" w:rsidRPr="00DD0C7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ssão</w:t>
      </w:r>
      <w:r w:rsidR="001F4283" w:rsidRPr="00DD0C7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a,</w:t>
      </w:r>
      <w:r w:rsidR="001F4283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3EE9"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do resumo escrito e da apresentação oral. </w:t>
      </w:r>
    </w:p>
    <w:p w14:paraId="64FE529B" w14:textId="77777777" w:rsidR="005A3EE9" w:rsidRPr="00DD0C75" w:rsidRDefault="005A3EE9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A apresentação oral será avaliada de acordo com os seguintes critérios</w:t>
      </w:r>
    </w:p>
    <w:p w14:paraId="0BB3DF20" w14:textId="77777777" w:rsidR="005A3EE9" w:rsidRPr="00DD0C75" w:rsidRDefault="005A3EE9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ab/>
      </w: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1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Tempo de apresentação – cumprimento do tempo estipulado</w:t>
      </w:r>
    </w:p>
    <w:p w14:paraId="0E8387CC" w14:textId="77777777" w:rsidR="005A3EE9" w:rsidRPr="00DD0C75" w:rsidRDefault="005A3EE9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ab/>
      </w: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2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Organização e estruturação da apresentação em slides</w:t>
      </w:r>
    </w:p>
    <w:p w14:paraId="66FD6749" w14:textId="77777777" w:rsidR="005A3EE9" w:rsidRPr="00DD0C75" w:rsidRDefault="005A3EE9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ab/>
      </w: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3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Concordância do conteúdo apresentado com o conteúdo do resumo</w:t>
      </w:r>
    </w:p>
    <w:p w14:paraId="227054FB" w14:textId="77777777" w:rsidR="005A3EE9" w:rsidRPr="00DD0C75" w:rsidRDefault="005A3EE9" w:rsidP="007365C1">
      <w:pPr>
        <w:pStyle w:val="Corpo"/>
        <w:spacing w:line="240" w:lineRule="auto"/>
        <w:ind w:right="82" w:firstLine="708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4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Analise dos dados e resultados</w:t>
      </w:r>
    </w:p>
    <w:p w14:paraId="4A78E585" w14:textId="77777777" w:rsidR="005A3EE9" w:rsidRPr="00DD0C75" w:rsidRDefault="005A3EE9" w:rsidP="007365C1">
      <w:pPr>
        <w:pStyle w:val="Corpo"/>
        <w:spacing w:line="240" w:lineRule="auto"/>
        <w:ind w:right="82" w:firstLine="708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D0C75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7.2.5.</w:t>
      </w:r>
      <w:r w:rsidRPr="00DD0C7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Desenvoltura oral </w:t>
      </w:r>
    </w:p>
    <w:p w14:paraId="1B09EBF8" w14:textId="77777777" w:rsidR="00066224" w:rsidRPr="00DD0C75" w:rsidRDefault="005A3EE9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C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</w:t>
      </w:r>
      <w:r w:rsidR="00E5026B" w:rsidRPr="00DD0C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4283" w:rsidRPr="00DD0C7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f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1F4283" w:rsidRPr="00DD0C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e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F4283" w:rsidRPr="00DD0C7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 se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nd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83664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e terceira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="001F4283" w:rsidRPr="00DD0C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ém re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berão</w:t>
      </w:r>
      <w:r w:rsidR="001F4283" w:rsidRPr="00DD0C7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1F4283" w:rsidRPr="00DD0C7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espe</w:t>
      </w:r>
      <w:r w:rsidR="001F4283" w:rsidRPr="00DD0C7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4283" w:rsidRPr="00DD0C7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="001F4283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C391D2" w14:textId="36DBCE61" w:rsidR="000C6DED" w:rsidRPr="00DD0C75" w:rsidRDefault="000C6DED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7.4 A critério da Comissão Cie</w:t>
      </w:r>
      <w:r w:rsidR="00935C8C"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D0C75">
        <w:rPr>
          <w:rFonts w:ascii="Times New Roman" w:hAnsi="Times New Roman" w:cs="Times New Roman"/>
          <w:color w:val="000000" w:themeColor="text1"/>
          <w:sz w:val="24"/>
          <w:szCs w:val="24"/>
        </w:rPr>
        <w:t>tífica, poderão haver trabalhos com Menção Honrosa certificada.</w:t>
      </w:r>
    </w:p>
    <w:bookmarkEnd w:id="0"/>
    <w:p w14:paraId="66AE5BF6" w14:textId="408E5BDC" w:rsidR="001F4283" w:rsidRPr="007365C1" w:rsidRDefault="00066224" w:rsidP="007365C1">
      <w:pPr>
        <w:pStyle w:val="Corpo"/>
        <w:spacing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="001F4283"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="00E5026B" w:rsidRPr="007365C1">
        <w:rPr>
          <w:rFonts w:ascii="Times New Roman" w:hAnsi="Times New Roman" w:cs="Times New Roman"/>
          <w:b/>
          <w:bCs/>
          <w:spacing w:val="2"/>
          <w:sz w:val="24"/>
          <w:szCs w:val="24"/>
        </w:rPr>
        <w:t>4</w:t>
      </w:r>
      <w:r w:rsidR="001F4283"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4283"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hAnsi="Times New Roman" w:cs="Times New Roman"/>
          <w:sz w:val="24"/>
          <w:szCs w:val="24"/>
        </w:rPr>
        <w:t>ar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hAnsi="Times New Roman" w:cs="Times New Roman"/>
          <w:sz w:val="24"/>
          <w:szCs w:val="24"/>
        </w:rPr>
        <w:t>ão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sz w:val="24"/>
          <w:szCs w:val="24"/>
        </w:rPr>
        <w:t>e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1F4283" w:rsidRPr="007365C1">
        <w:rPr>
          <w:rFonts w:ascii="Times New Roman" w:hAnsi="Times New Roman" w:cs="Times New Roman"/>
          <w:sz w:val="24"/>
          <w:szCs w:val="24"/>
        </w:rPr>
        <w:t>r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z w:val="24"/>
          <w:szCs w:val="24"/>
        </w:rPr>
        <w:t>s</w:t>
      </w:r>
      <w:r w:rsidR="001F4283" w:rsidRPr="007365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C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sz w:val="24"/>
          <w:szCs w:val="24"/>
        </w:rPr>
        <w:t>ssão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z w:val="24"/>
          <w:szCs w:val="24"/>
        </w:rPr>
        <w:t>r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1F4283" w:rsidRPr="007365C1">
        <w:rPr>
          <w:rFonts w:ascii="Times New Roman" w:hAnsi="Times New Roman" w:cs="Times New Roman"/>
          <w:sz w:val="24"/>
          <w:szCs w:val="24"/>
        </w:rPr>
        <w:t>ra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na submissão de Trabalhos Científicos somente é permitida 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autores e coautores</w:t>
      </w:r>
      <w:r w:rsidR="001F4283" w:rsidRPr="007365C1">
        <w:rPr>
          <w:rFonts w:ascii="Times New Roman" w:hAnsi="Times New Roman" w:cs="Times New Roman"/>
          <w:sz w:val="24"/>
          <w:szCs w:val="24"/>
        </w:rPr>
        <w:t>.</w:t>
      </w:r>
      <w:r w:rsidR="001F4283" w:rsidRPr="007365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udo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,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ão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pod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erão ser apresentadores de trabalho e nem 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z w:val="24"/>
          <w:szCs w:val="24"/>
        </w:rPr>
        <w:t>rrer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z w:val="24"/>
          <w:szCs w:val="24"/>
        </w:rPr>
        <w:t>à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hAnsi="Times New Roman" w:cs="Times New Roman"/>
          <w:sz w:val="24"/>
          <w:szCs w:val="24"/>
        </w:rPr>
        <w:t>re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F4283" w:rsidRPr="007365C1">
        <w:rPr>
          <w:rFonts w:ascii="Times New Roman" w:hAnsi="Times New Roman" w:cs="Times New Roman"/>
          <w:sz w:val="24"/>
          <w:szCs w:val="24"/>
        </w:rPr>
        <w:t>a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="001F4283" w:rsidRPr="007365C1">
        <w:rPr>
          <w:rFonts w:ascii="Times New Roman" w:hAnsi="Times New Roman" w:cs="Times New Roman"/>
          <w:sz w:val="24"/>
          <w:szCs w:val="24"/>
        </w:rPr>
        <w:t>ã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1F4283" w:rsidRPr="007365C1">
        <w:rPr>
          <w:rFonts w:ascii="Times New Roman" w:hAnsi="Times New Roman" w:cs="Times New Roman"/>
          <w:sz w:val="24"/>
          <w:szCs w:val="24"/>
        </w:rPr>
        <w:t>, r</w:t>
      </w:r>
      <w:r w:rsidR="001F4283" w:rsidRPr="007365C1">
        <w:rPr>
          <w:rFonts w:ascii="Times New Roman" w:hAnsi="Times New Roman" w:cs="Times New Roman"/>
          <w:spacing w:val="5"/>
          <w:sz w:val="24"/>
          <w:szCs w:val="24"/>
        </w:rPr>
        <w:t>e</w:t>
      </w:r>
      <w:r w:rsidR="001F4283" w:rsidRPr="007365C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1F4283" w:rsidRPr="007365C1">
        <w:rPr>
          <w:rFonts w:ascii="Times New Roman" w:hAnsi="Times New Roman" w:cs="Times New Roman"/>
          <w:sz w:val="24"/>
          <w:szCs w:val="24"/>
        </w:rPr>
        <w:t>eben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1F4283" w:rsidRPr="007365C1">
        <w:rPr>
          <w:rFonts w:ascii="Times New Roman" w:hAnsi="Times New Roman" w:cs="Times New Roman"/>
          <w:sz w:val="24"/>
          <w:szCs w:val="24"/>
        </w:rPr>
        <w:t>o a</w:t>
      </w:r>
      <w:r w:rsidR="001F4283" w:rsidRPr="007365C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enas a </w:t>
      </w:r>
      <w:r w:rsidR="001F4283" w:rsidRPr="007365C1">
        <w:rPr>
          <w:rFonts w:ascii="Times New Roman" w:hAnsi="Times New Roman" w:cs="Times New Roman"/>
          <w:spacing w:val="2"/>
          <w:sz w:val="24"/>
          <w:szCs w:val="24"/>
        </w:rPr>
        <w:t>certificação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6"/>
          <w:sz w:val="24"/>
          <w:szCs w:val="24"/>
        </w:rPr>
        <w:t>do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 </w:t>
      </w:r>
      <w:r w:rsidR="001F4283" w:rsidRPr="007365C1">
        <w:rPr>
          <w:rFonts w:ascii="Times New Roman" w:hAnsi="Times New Roman" w:cs="Times New Roman"/>
          <w:spacing w:val="1"/>
          <w:sz w:val="24"/>
          <w:szCs w:val="24"/>
        </w:rPr>
        <w:t>trabalho</w:t>
      </w:r>
      <w:r w:rsidR="000C6DED">
        <w:rPr>
          <w:rFonts w:ascii="Times New Roman" w:hAnsi="Times New Roman" w:cs="Times New Roman"/>
          <w:spacing w:val="1"/>
          <w:sz w:val="24"/>
          <w:szCs w:val="24"/>
        </w:rPr>
        <w:t xml:space="preserve"> e, se for o caso de pontuação condizente, menção honrosa</w:t>
      </w:r>
      <w:r w:rsidR="001F4283" w:rsidRPr="007365C1">
        <w:rPr>
          <w:rFonts w:ascii="Times New Roman" w:hAnsi="Times New Roman" w:cs="Times New Roman"/>
          <w:sz w:val="24"/>
          <w:szCs w:val="24"/>
        </w:rPr>
        <w:t>.</w:t>
      </w:r>
      <w:r w:rsidR="001F4283" w:rsidRPr="007365C1">
        <w:rPr>
          <w:rFonts w:ascii="Times New Roman" w:hAnsi="Times New Roman" w:cs="Times New Roman"/>
          <w:color w:val="FF2C21"/>
          <w:sz w:val="24"/>
          <w:szCs w:val="24"/>
        </w:rPr>
        <w:t xml:space="preserve"> </w:t>
      </w:r>
    </w:p>
    <w:p w14:paraId="2123BF6A" w14:textId="3066ED0D" w:rsidR="008D1993" w:rsidRDefault="00066224" w:rsidP="007365C1">
      <w:pPr>
        <w:pStyle w:val="Corpo"/>
        <w:spacing w:line="240" w:lineRule="auto"/>
        <w:ind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026B" w:rsidRPr="007365C1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5A3EE9"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20B8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  Todos os trabalhos aceitos serão publicados nos Anais do Congresso, desde que tenham o número estabelecido de autores inscritos.</w:t>
      </w:r>
    </w:p>
    <w:p w14:paraId="7372FF80" w14:textId="296458BD" w:rsidR="005920B8" w:rsidRPr="007365C1" w:rsidRDefault="00066224" w:rsidP="007365C1">
      <w:pPr>
        <w:pStyle w:val="Corpo"/>
        <w:spacing w:line="240" w:lineRule="auto"/>
        <w:ind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026B" w:rsidRPr="007365C1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5A3EE9" w:rsidRPr="0073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20B8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 A premiação ficará a critério da Diretoria da S</w:t>
      </w:r>
      <w:r w:rsidR="009A0FB0" w:rsidRPr="007365C1">
        <w:rPr>
          <w:rFonts w:ascii="Times New Roman" w:hAnsi="Times New Roman" w:cs="Times New Roman"/>
          <w:b/>
          <w:bCs/>
          <w:sz w:val="24"/>
          <w:szCs w:val="24"/>
        </w:rPr>
        <w:t>OPIGO</w:t>
      </w:r>
      <w:r w:rsidR="005920B8" w:rsidRPr="007365C1">
        <w:rPr>
          <w:rFonts w:ascii="Times New Roman" w:hAnsi="Times New Roman" w:cs="Times New Roman"/>
          <w:b/>
          <w:bCs/>
          <w:sz w:val="24"/>
          <w:szCs w:val="24"/>
        </w:rPr>
        <w:t xml:space="preserve"> somente será informada no dia do encerramento da jornada durante a entrega do prêmio aos melhores trabalhos</w:t>
      </w:r>
      <w:r w:rsidR="000C6D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C0C1F8" w14:textId="77777777" w:rsidR="00E5026B" w:rsidRPr="007365C1" w:rsidRDefault="00E5026B" w:rsidP="007365C1">
      <w:pPr>
        <w:pStyle w:val="Corpo"/>
        <w:spacing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2860"/>
      </w:tblGrid>
      <w:tr w:rsidR="001F4283" w:rsidRPr="007365C1" w14:paraId="0FCE936E" w14:textId="77777777" w:rsidTr="00E5026B">
        <w:trPr>
          <w:jc w:val="center"/>
        </w:trPr>
        <w:tc>
          <w:tcPr>
            <w:tcW w:w="5778" w:type="dxa"/>
            <w:vAlign w:val="bottom"/>
          </w:tcPr>
          <w:p w14:paraId="06DE134D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2860" w:type="dxa"/>
            <w:vAlign w:val="bottom"/>
          </w:tcPr>
          <w:p w14:paraId="10971A09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1F4283" w:rsidRPr="007365C1" w14:paraId="71EE654B" w14:textId="77777777" w:rsidTr="00E5026B">
        <w:trPr>
          <w:jc w:val="center"/>
        </w:trPr>
        <w:tc>
          <w:tcPr>
            <w:tcW w:w="5778" w:type="dxa"/>
            <w:vAlign w:val="bottom"/>
          </w:tcPr>
          <w:p w14:paraId="02FA935E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Abertura para envio dos resumos online</w:t>
            </w:r>
          </w:p>
        </w:tc>
        <w:tc>
          <w:tcPr>
            <w:tcW w:w="2860" w:type="dxa"/>
            <w:vAlign w:val="bottom"/>
          </w:tcPr>
          <w:p w14:paraId="61F43DA9" w14:textId="0C0CBD46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4/2024</w:t>
            </w:r>
          </w:p>
        </w:tc>
      </w:tr>
      <w:tr w:rsidR="001F4283" w:rsidRPr="007365C1" w14:paraId="7C03BFF5" w14:textId="77777777" w:rsidTr="00E5026B">
        <w:trPr>
          <w:jc w:val="center"/>
        </w:trPr>
        <w:tc>
          <w:tcPr>
            <w:tcW w:w="5778" w:type="dxa"/>
            <w:vAlign w:val="bottom"/>
          </w:tcPr>
          <w:p w14:paraId="61B0EA7A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Último dia para submissão dos resumos</w:t>
            </w:r>
          </w:p>
        </w:tc>
        <w:tc>
          <w:tcPr>
            <w:tcW w:w="2860" w:type="dxa"/>
            <w:vAlign w:val="bottom"/>
          </w:tcPr>
          <w:p w14:paraId="5B202A4D" w14:textId="32955E1E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/</w:t>
            </w:r>
            <w:r w:rsidR="00453B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4283" w:rsidRPr="007365C1" w14:paraId="05462F4D" w14:textId="77777777" w:rsidTr="00E5026B">
        <w:trPr>
          <w:trHeight w:val="70"/>
          <w:jc w:val="center"/>
        </w:trPr>
        <w:tc>
          <w:tcPr>
            <w:tcW w:w="5778" w:type="dxa"/>
            <w:vAlign w:val="bottom"/>
          </w:tcPr>
          <w:p w14:paraId="36E8211A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Divulgação dos trabalhos aprovados e forma de apresentação</w:t>
            </w:r>
          </w:p>
        </w:tc>
        <w:tc>
          <w:tcPr>
            <w:tcW w:w="2860" w:type="dxa"/>
            <w:vAlign w:val="bottom"/>
          </w:tcPr>
          <w:p w14:paraId="024AA91B" w14:textId="368C45B0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</w:t>
            </w:r>
            <w:r w:rsidR="00453B95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4283" w:rsidRPr="007365C1" w14:paraId="79545132" w14:textId="77777777" w:rsidTr="00E5026B">
        <w:trPr>
          <w:jc w:val="center"/>
        </w:trPr>
        <w:tc>
          <w:tcPr>
            <w:tcW w:w="5778" w:type="dxa"/>
            <w:vAlign w:val="bottom"/>
          </w:tcPr>
          <w:p w14:paraId="7091632E" w14:textId="77777777" w:rsidR="001F4283" w:rsidRPr="007365C1" w:rsidRDefault="00D4120A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vio do pôster para o </w:t>
            </w:r>
            <w:r w:rsidR="00733CE9"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</w:t>
            </w:r>
            <w:proofErr w:type="spellStart"/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Sopigo</w:t>
            </w:r>
            <w:proofErr w:type="spellEnd"/>
          </w:p>
        </w:tc>
        <w:tc>
          <w:tcPr>
            <w:tcW w:w="2860" w:type="dxa"/>
            <w:vAlign w:val="bottom"/>
          </w:tcPr>
          <w:p w14:paraId="1496D41E" w14:textId="12A422ED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/</w:t>
            </w:r>
            <w:r w:rsidR="00453B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4283" w:rsidRPr="007365C1" w14:paraId="6D257410" w14:textId="77777777" w:rsidTr="00E5026B">
        <w:trPr>
          <w:trHeight w:val="706"/>
          <w:jc w:val="center"/>
        </w:trPr>
        <w:tc>
          <w:tcPr>
            <w:tcW w:w="5778" w:type="dxa"/>
            <w:vAlign w:val="bottom"/>
          </w:tcPr>
          <w:p w14:paraId="32BBE440" w14:textId="77777777" w:rsidR="001F4283" w:rsidRPr="007365C1" w:rsidRDefault="001F4283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os trabalhos</w:t>
            </w:r>
          </w:p>
        </w:tc>
        <w:tc>
          <w:tcPr>
            <w:tcW w:w="2860" w:type="dxa"/>
            <w:vAlign w:val="bottom"/>
          </w:tcPr>
          <w:p w14:paraId="6D30331B" w14:textId="56632C01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e 0</w:t>
            </w:r>
            <w:r w:rsidR="00453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junho/2024</w:t>
            </w:r>
          </w:p>
        </w:tc>
      </w:tr>
      <w:tr w:rsidR="001F4283" w:rsidRPr="007365C1" w14:paraId="5021EEC9" w14:textId="77777777" w:rsidTr="00E5026B">
        <w:trPr>
          <w:jc w:val="center"/>
        </w:trPr>
        <w:tc>
          <w:tcPr>
            <w:tcW w:w="5778" w:type="dxa"/>
            <w:vAlign w:val="bottom"/>
          </w:tcPr>
          <w:p w14:paraId="50E2812C" w14:textId="77777777" w:rsidR="001F4283" w:rsidRPr="007365C1" w:rsidRDefault="005A3EE9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oral e </w:t>
            </w:r>
            <w:r w:rsidR="001F4283" w:rsidRPr="007365C1">
              <w:rPr>
                <w:rFonts w:ascii="Times New Roman" w:hAnsi="Times New Roman" w:cs="Times New Roman"/>
                <w:b/>
                <w:sz w:val="24"/>
                <w:szCs w:val="24"/>
              </w:rPr>
              <w:t>Premiação</w:t>
            </w:r>
          </w:p>
        </w:tc>
        <w:tc>
          <w:tcPr>
            <w:tcW w:w="2860" w:type="dxa"/>
            <w:vAlign w:val="bottom"/>
          </w:tcPr>
          <w:p w14:paraId="1C825C76" w14:textId="6A830B6D" w:rsidR="001F4283" w:rsidRPr="007365C1" w:rsidRDefault="0076426F" w:rsidP="007365C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/2024</w:t>
            </w:r>
          </w:p>
        </w:tc>
      </w:tr>
    </w:tbl>
    <w:p w14:paraId="40D27FA5" w14:textId="77777777" w:rsidR="00E5026B" w:rsidRPr="007365C1" w:rsidRDefault="00E5026B" w:rsidP="007365C1">
      <w:pPr>
        <w:pStyle w:val="Corpo"/>
        <w:spacing w:line="240" w:lineRule="auto"/>
        <w:ind w:right="8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77A29F" w14:textId="77777777" w:rsidR="001F4283" w:rsidRPr="007365C1" w:rsidRDefault="001F4283" w:rsidP="007365C1">
      <w:pPr>
        <w:pStyle w:val="Corpo"/>
        <w:spacing w:line="240" w:lineRule="auto"/>
        <w:ind w:right="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5C1">
        <w:rPr>
          <w:rFonts w:ascii="Times New Roman" w:hAnsi="Times New Roman" w:cs="Times New Roman"/>
          <w:b/>
          <w:color w:val="auto"/>
          <w:sz w:val="24"/>
          <w:szCs w:val="24"/>
        </w:rPr>
        <w:t>Disposições finais</w:t>
      </w:r>
      <w:r w:rsidRPr="007365C1">
        <w:rPr>
          <w:rFonts w:ascii="Times New Roman" w:hAnsi="Times New Roman" w:cs="Times New Roman"/>
          <w:color w:val="auto"/>
          <w:sz w:val="24"/>
          <w:szCs w:val="24"/>
        </w:rPr>
        <w:t xml:space="preserve">: quaisquer itens não esclarecidos por tal edital serão deliberados por esta comissão. O fato isolado de submissão de um resumo para avaliação já corrobora a tácita aceitação de todas as regras desse edital.  </w:t>
      </w:r>
    </w:p>
    <w:p w14:paraId="16A6AB1F" w14:textId="77777777" w:rsidR="001C287E" w:rsidRPr="001C287E" w:rsidRDefault="001C287E" w:rsidP="001C287E">
      <w:pPr>
        <w:pStyle w:val="Corpo"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7E">
        <w:rPr>
          <w:rFonts w:ascii="Times New Roman" w:hAnsi="Times New Roman" w:cs="Times New Roman"/>
          <w:b/>
          <w:sz w:val="24"/>
          <w:szCs w:val="24"/>
        </w:rPr>
        <w:t>Prof. Dra. Lia Cruz Vaz da Costa Damásio</w:t>
      </w:r>
    </w:p>
    <w:p w14:paraId="12FF7352" w14:textId="77777777" w:rsidR="001C287E" w:rsidRPr="007365C1" w:rsidRDefault="001C287E" w:rsidP="001C287E">
      <w:pPr>
        <w:pStyle w:val="Corpo"/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441A">
        <w:rPr>
          <w:rFonts w:ascii="Times New Roman" w:hAnsi="Times New Roman" w:cs="Times New Roman"/>
          <w:sz w:val="24"/>
          <w:szCs w:val="24"/>
        </w:rPr>
        <w:t>residente docente da Comissão de</w:t>
      </w:r>
      <w:r>
        <w:rPr>
          <w:rFonts w:ascii="Times New Roman" w:hAnsi="Times New Roman" w:cs="Times New Roman"/>
          <w:sz w:val="24"/>
          <w:szCs w:val="24"/>
        </w:rPr>
        <w:t xml:space="preserve"> Trabalhos Científicos da </w:t>
      </w:r>
      <w:r w:rsidRPr="007365C1">
        <w:rPr>
          <w:rFonts w:ascii="Times New Roman" w:hAnsi="Times New Roman" w:cs="Times New Roman"/>
          <w:sz w:val="24"/>
          <w:szCs w:val="24"/>
        </w:rPr>
        <w:t>X</w:t>
      </w:r>
      <w:r w:rsidR="00D83664">
        <w:rPr>
          <w:rFonts w:ascii="Times New Roman" w:hAnsi="Times New Roman" w:cs="Times New Roman"/>
          <w:sz w:val="24"/>
          <w:szCs w:val="24"/>
        </w:rPr>
        <w:t>IX</w:t>
      </w:r>
      <w:r w:rsidRPr="007365C1">
        <w:rPr>
          <w:rFonts w:ascii="Times New Roman" w:hAnsi="Times New Roman" w:cs="Times New Roman"/>
          <w:sz w:val="24"/>
          <w:szCs w:val="24"/>
        </w:rPr>
        <w:t xml:space="preserve"> Jornada SOPIGO</w:t>
      </w:r>
    </w:p>
    <w:p w14:paraId="6CF7C6F6" w14:textId="77777777" w:rsidR="001C287E" w:rsidRDefault="001C287E" w:rsidP="001C287E">
      <w:pPr>
        <w:pStyle w:val="Corpo"/>
        <w:spacing w:after="0" w:line="240" w:lineRule="auto"/>
        <w:ind w:right="85"/>
        <w:rPr>
          <w:rFonts w:ascii="Times New Roman" w:hAnsi="Times New Roman" w:cs="Times New Roman"/>
          <w:sz w:val="24"/>
          <w:szCs w:val="24"/>
        </w:rPr>
      </w:pPr>
    </w:p>
    <w:p w14:paraId="7898B1B7" w14:textId="787C7DE2" w:rsidR="001C287E" w:rsidRPr="001C287E" w:rsidRDefault="0076426F" w:rsidP="001C287E">
      <w:pPr>
        <w:pStyle w:val="Corpo"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Beatriz</w:t>
      </w:r>
      <w:r w:rsidR="00C52B7B">
        <w:rPr>
          <w:rFonts w:ascii="Times New Roman" w:hAnsi="Times New Roman" w:cs="Times New Roman"/>
          <w:b/>
          <w:sz w:val="24"/>
          <w:szCs w:val="24"/>
        </w:rPr>
        <w:t xml:space="preserve"> Ramos </w:t>
      </w:r>
      <w:proofErr w:type="spellStart"/>
      <w:r w:rsidR="00C52B7B">
        <w:rPr>
          <w:rFonts w:ascii="Times New Roman" w:hAnsi="Times New Roman" w:cs="Times New Roman"/>
          <w:b/>
          <w:sz w:val="24"/>
          <w:szCs w:val="24"/>
        </w:rPr>
        <w:t>Mihome</w:t>
      </w:r>
      <w:proofErr w:type="spellEnd"/>
    </w:p>
    <w:p w14:paraId="14E6BE55" w14:textId="77777777" w:rsidR="001F4283" w:rsidRDefault="001C287E" w:rsidP="007365C1">
      <w:pPr>
        <w:pStyle w:val="Corpo"/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F4441A">
        <w:rPr>
          <w:rFonts w:ascii="Times New Roman" w:hAnsi="Times New Roman" w:cs="Times New Roman"/>
          <w:sz w:val="24"/>
          <w:szCs w:val="24"/>
        </w:rPr>
        <w:t>sidente discente da Comissão de</w:t>
      </w:r>
      <w:r>
        <w:rPr>
          <w:rFonts w:ascii="Times New Roman" w:hAnsi="Times New Roman" w:cs="Times New Roman"/>
          <w:sz w:val="24"/>
          <w:szCs w:val="24"/>
        </w:rPr>
        <w:t xml:space="preserve"> Trabalhos Científicos da </w:t>
      </w:r>
      <w:r w:rsidR="00CC0483" w:rsidRPr="007365C1">
        <w:rPr>
          <w:rFonts w:ascii="Times New Roman" w:hAnsi="Times New Roman" w:cs="Times New Roman"/>
          <w:sz w:val="24"/>
          <w:szCs w:val="24"/>
        </w:rPr>
        <w:t>X</w:t>
      </w:r>
      <w:r w:rsidR="00D83664">
        <w:rPr>
          <w:rFonts w:ascii="Times New Roman" w:hAnsi="Times New Roman" w:cs="Times New Roman"/>
          <w:sz w:val="24"/>
          <w:szCs w:val="24"/>
        </w:rPr>
        <w:t>IX</w:t>
      </w:r>
      <w:r w:rsidR="00CC0483" w:rsidRPr="007365C1">
        <w:rPr>
          <w:rFonts w:ascii="Times New Roman" w:hAnsi="Times New Roman" w:cs="Times New Roman"/>
          <w:sz w:val="24"/>
          <w:szCs w:val="24"/>
        </w:rPr>
        <w:t xml:space="preserve"> Jornada SOPIGO</w:t>
      </w:r>
      <w:r w:rsidR="001F4283" w:rsidRPr="00736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0784D" w14:textId="77777777" w:rsidR="001C287E" w:rsidRDefault="001C287E" w:rsidP="007365C1">
      <w:pPr>
        <w:pStyle w:val="Corpo"/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</w:p>
    <w:p w14:paraId="3FB40F5E" w14:textId="77777777" w:rsidR="001F4283" w:rsidRPr="007365C1" w:rsidRDefault="001F4283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E6A7A" w14:textId="77777777" w:rsidR="00D46E76" w:rsidRPr="007365C1" w:rsidRDefault="00D46E7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7C8A7" w14:textId="77777777" w:rsidR="00D46E76" w:rsidRPr="007365C1" w:rsidRDefault="00D46E7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96B95" w14:textId="77777777" w:rsidR="00D46E76" w:rsidRPr="007365C1" w:rsidRDefault="00D46E7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126D2" w14:textId="77777777" w:rsidR="00D46E76" w:rsidRPr="007365C1" w:rsidRDefault="00D46E7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B0B26" w14:textId="77777777" w:rsidR="00D46E76" w:rsidRPr="007365C1" w:rsidRDefault="00D46E76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787DF" w14:textId="77777777" w:rsidR="00733CE9" w:rsidRPr="007365C1" w:rsidRDefault="00733CE9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45266" w14:textId="77777777" w:rsidR="00733CE9" w:rsidRPr="007365C1" w:rsidRDefault="00733CE9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9EB78" w14:textId="77777777" w:rsidR="00733CE9" w:rsidRPr="007365C1" w:rsidRDefault="00733CE9" w:rsidP="007365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B4152" w14:textId="77777777" w:rsidR="00544722" w:rsidRPr="007365C1" w:rsidRDefault="00CC0483" w:rsidP="007365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C1">
        <w:rPr>
          <w:rFonts w:ascii="Times New Roman" w:eastAsia="Times New Roman" w:hAnsi="Times New Roman" w:cs="Times New Roman"/>
          <w:sz w:val="24"/>
          <w:szCs w:val="24"/>
        </w:rPr>
        <w:t>INSTRUCOES PARA O PREENCHIMENTO DOS FORMULARIOS</w:t>
      </w:r>
    </w:p>
    <w:tbl>
      <w:tblPr>
        <w:tblW w:w="0" w:type="auto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EF7BE4" w:rsidRPr="007365C1" w14:paraId="6E57DA77" w14:textId="77777777" w:rsidTr="00226B66">
        <w:tc>
          <w:tcPr>
            <w:tcW w:w="8788" w:type="dxa"/>
            <w:shd w:val="clear" w:color="000000" w:fill="FFFFFF"/>
            <w:tcMar>
              <w:left w:w="108" w:type="dxa"/>
              <w:right w:w="108" w:type="dxa"/>
            </w:tcMar>
          </w:tcPr>
          <w:p w14:paraId="0055C1D5" w14:textId="77777777" w:rsidR="00544722" w:rsidRPr="007365C1" w:rsidRDefault="00CC0483" w:rsidP="007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</w:t>
            </w:r>
            <w:r w:rsidR="00544722"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ormulário para submissão de resumos de temas livres</w:t>
            </w:r>
          </w:p>
          <w:p w14:paraId="74F9B017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E5468A" w14:textId="77777777" w:rsidR="0032558C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Este formulário é de preenchimento obrigatório por parte dos autores, sendo sua incompletude justificativa para descl</w:t>
            </w:r>
            <w:r w:rsidR="00CC0483"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assificação sumária do trabalho.</w:t>
            </w:r>
          </w:p>
          <w:p w14:paraId="5BCFD84D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9D657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0B5AD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Página 1</w:t>
            </w:r>
          </w:p>
          <w:p w14:paraId="6796812A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627DD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40992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TRABALHO</w:t>
            </w:r>
            <w:r w:rsidR="00CC0483"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: Informar título sucinto (até 25</w:t>
            </w: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caracteres), suficiente para se identificar o tema central do trabalho e/ou a pergunta a ser respondida por ele.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te da Letra em Arial</w:t>
            </w:r>
            <w:r w:rsidR="006B04F3"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tamanho 12 em negrito, com parágrafo justificado.</w:t>
            </w:r>
          </w:p>
          <w:p w14:paraId="6D402065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7B45B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FILIAÇÃO INSTITUCIONAL: Informar instituição (</w:t>
            </w:r>
            <w:proofErr w:type="spellStart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ões</w:t>
            </w:r>
            <w:proofErr w:type="spellEnd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) envolvidas no desenvolvimento do trabalho, filiação (</w:t>
            </w:r>
            <w:proofErr w:type="spellStart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ões</w:t>
            </w:r>
            <w:proofErr w:type="spellEnd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) do (s) autor (es) e/ou o (s) local (</w:t>
            </w:r>
            <w:proofErr w:type="spellStart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em que o trabalho foi desenvolvido.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te da Letra em Arial</w:t>
            </w:r>
            <w:r w:rsidR="006B04F3"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tamanho 12 em negrito, com parágrafo justificado.</w:t>
            </w:r>
          </w:p>
          <w:p w14:paraId="1E3EF608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144C1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ES: Informar nome completo, por extenso, dos autores. O preenchimento deste campo é responsabilidade exclusivamente dos autores do trabalho, sendo a base para a confecção dos certificados e dos anais. Caso haja mais de um autor, ordená-los proporcionadamente: 1º autor, 2º autor, 3º autor... O número máximo é de 06 (seis) autores. Sublinhar o nome do apresentador. O nome do orientador deverá ser o último da sequência e o </w:t>
            </w:r>
            <w:proofErr w:type="spellStart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6B04F3"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  <w:proofErr w:type="spellEnd"/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, se houver, deverá ser o penúltimo nome listado. Caso haja conflito de interesses, deve ser explicitado nesse campo.</w:t>
            </w:r>
          </w:p>
          <w:p w14:paraId="446794A0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DA959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AUTOR PARA CONTATO: Informar nome completo do autor para contato, bem como de um coautor (caso haja), com seus respectivos endereços de e-mail e números de telefone. Apenas um e-mail será divulgado nos anais de resumos da jornada; outros dados serão de uso exclusivo da comissão organizadora do evento.</w:t>
            </w:r>
          </w:p>
          <w:p w14:paraId="0B169267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B2F70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ESPECIALIDADE: </w:t>
            </w:r>
            <w:r w:rsidR="006B04F3"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Ginecologia ou Obstetrícia -</w:t>
            </w: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explicitar a subespecialidade a que pertence o resumo submetido.</w:t>
            </w:r>
          </w:p>
        </w:tc>
      </w:tr>
    </w:tbl>
    <w:p w14:paraId="3B64EDF5" w14:textId="77777777" w:rsidR="00544722" w:rsidRPr="007365C1" w:rsidRDefault="00544722" w:rsidP="00736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9AB0B" w14:textId="77777777" w:rsidR="00330691" w:rsidRPr="007365C1" w:rsidRDefault="00330691" w:rsidP="00736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39312" w14:textId="77777777" w:rsidR="00330691" w:rsidRPr="007365C1" w:rsidRDefault="00330691" w:rsidP="00736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EF7BE4" w:rsidRPr="007365C1" w14:paraId="61127AD5" w14:textId="77777777" w:rsidTr="00226B66">
        <w:tc>
          <w:tcPr>
            <w:tcW w:w="8788" w:type="dxa"/>
            <w:shd w:val="clear" w:color="000000" w:fill="FFFFFF"/>
            <w:tcMar>
              <w:left w:w="108" w:type="dxa"/>
              <w:right w:w="108" w:type="dxa"/>
            </w:tcMar>
          </w:tcPr>
          <w:p w14:paraId="4E5DFDB8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B5011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B55F3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Página 2</w:t>
            </w:r>
          </w:p>
          <w:p w14:paraId="303D007A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820D0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F92E4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TULO DO TRABALHO: Enviar título idêntico à página 1.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te da Letra em Arial</w:t>
            </w:r>
            <w:r w:rsidR="00733CE9"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tamanho 12 em negrito, com parágrafo justificado.</w:t>
            </w:r>
          </w:p>
          <w:p w14:paraId="3F533209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34AD3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MO DO TRABALHO: Deverá obedecer às normas para submissão de resumos, respeitando limite máximo de 2.500 caracteres (com espaço). </w:t>
            </w:r>
          </w:p>
          <w:p w14:paraId="7A4A6C65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D668A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: Não deve haver, de maneira alguma, qualquer forma, direta ou indireta, de identificação dos autores do trabalho nesta página, implicando sua ocorrência em sumária desclassificação do trabalho submetido.</w:t>
            </w:r>
          </w:p>
          <w:p w14:paraId="2CC37BC0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3064" w14:textId="77777777" w:rsidR="00330691" w:rsidRPr="007365C1" w:rsidRDefault="00330691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5CA5" w14:textId="77777777" w:rsidR="00330691" w:rsidRPr="007365C1" w:rsidRDefault="00330691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0A7F" w14:textId="77777777" w:rsidR="00330691" w:rsidRPr="007365C1" w:rsidRDefault="00330691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F2F46" w14:textId="77777777" w:rsidR="00544722" w:rsidRPr="007365C1" w:rsidRDefault="00544722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C54782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54E6BF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2500C9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9BD8DE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DB78D1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B6BE4C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AF3CC8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BB8FF5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8E98E7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C82CD" w14:textId="77777777" w:rsidR="00CC0483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FF63F3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34B95D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B8DCEB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EF434A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15B52E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575926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2DF7EA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DFAF30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3E708" w14:textId="77777777" w:rsidR="000C6DED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A6733" w14:textId="77777777" w:rsidR="000C6DED" w:rsidRPr="007365C1" w:rsidRDefault="000C6DED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82C4BF" w14:textId="77777777" w:rsidR="00CC0483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C297CC" w14:textId="76D8F108" w:rsidR="00544722" w:rsidRPr="007365C1" w:rsidRDefault="00CC0483" w:rsidP="007365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5C1">
        <w:rPr>
          <w:rFonts w:ascii="Times New Roman" w:eastAsia="Calibri" w:hAnsi="Times New Roman" w:cs="Times New Roman"/>
          <w:sz w:val="24"/>
          <w:szCs w:val="24"/>
        </w:rPr>
        <w:t>FORMUL</w:t>
      </w:r>
      <w:r w:rsidR="000C6DED">
        <w:rPr>
          <w:rFonts w:ascii="Times New Roman" w:eastAsia="Calibri" w:hAnsi="Times New Roman" w:cs="Times New Roman"/>
          <w:sz w:val="24"/>
          <w:szCs w:val="24"/>
        </w:rPr>
        <w:t>Á</w:t>
      </w:r>
      <w:r w:rsidRPr="007365C1">
        <w:rPr>
          <w:rFonts w:ascii="Times New Roman" w:eastAsia="Calibri" w:hAnsi="Times New Roman" w:cs="Times New Roman"/>
          <w:sz w:val="24"/>
          <w:szCs w:val="24"/>
        </w:rPr>
        <w:t>RIOS EM BRANCO</w:t>
      </w:r>
    </w:p>
    <w:tbl>
      <w:tblPr>
        <w:tblW w:w="0" w:type="auto"/>
        <w:tblInd w:w="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4258"/>
      </w:tblGrid>
      <w:tr w:rsidR="00EF7BE4" w:rsidRPr="007365C1" w14:paraId="132E14B0" w14:textId="77777777" w:rsidTr="0032558C">
        <w:tc>
          <w:tcPr>
            <w:tcW w:w="85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54640BB" w14:textId="77777777" w:rsidR="00544722" w:rsidRPr="007365C1" w:rsidRDefault="00544722" w:rsidP="007365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Página 1</w:t>
            </w:r>
          </w:p>
        </w:tc>
      </w:tr>
      <w:tr w:rsidR="00544722" w:rsidRPr="007365C1" w14:paraId="44857584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C53BD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TÍTULO DO TRABALHO</w:t>
            </w:r>
          </w:p>
        </w:tc>
      </w:tr>
      <w:tr w:rsidR="00544722" w:rsidRPr="007365C1" w14:paraId="5C76EA08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A2C75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866BB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A1929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3EBB9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722" w:rsidRPr="007365C1" w14:paraId="7EE3AA4A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D0CDF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FILIAÇÃO INSTITUCIONAL</w:t>
            </w:r>
          </w:p>
        </w:tc>
      </w:tr>
      <w:tr w:rsidR="00544722" w:rsidRPr="007365C1" w14:paraId="0F9CE844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CC92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722" w:rsidRPr="007365C1" w14:paraId="094F370B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7297C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AUTOR (ES)</w:t>
            </w:r>
          </w:p>
        </w:tc>
      </w:tr>
      <w:tr w:rsidR="00544722" w:rsidRPr="007365C1" w14:paraId="3AEB8D07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F4EED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3C132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798F8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43AF5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6B32E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4ADF2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20CA3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722" w:rsidRPr="007365C1" w14:paraId="58CD6403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07C7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AUTOR (ES) PARA CONTATO</w:t>
            </w:r>
          </w:p>
        </w:tc>
      </w:tr>
      <w:tr w:rsidR="00544722" w:rsidRPr="007365C1" w14:paraId="63C8B513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B78E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</w:tr>
      <w:tr w:rsidR="00544722" w:rsidRPr="007365C1" w14:paraId="57797076" w14:textId="77777777" w:rsidTr="0032558C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788B9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4ED7C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  <w:p w14:paraId="4A378470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0A716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6CE23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e 1: </w:t>
            </w:r>
            <w:proofErr w:type="gramStart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</w:t>
            </w:r>
          </w:p>
          <w:p w14:paraId="37CED1B5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e 1: </w:t>
            </w:r>
            <w:proofErr w:type="gramStart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</w:t>
            </w:r>
          </w:p>
          <w:p w14:paraId="144FE10D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722" w:rsidRPr="007365C1" w14:paraId="631C4D90" w14:textId="77777777" w:rsidTr="0032558C"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364E" w14:textId="77777777" w:rsidR="00544722" w:rsidRPr="007365C1" w:rsidRDefault="00544722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SUBESPECIALIDADE</w:t>
            </w:r>
          </w:p>
        </w:tc>
      </w:tr>
      <w:tr w:rsidR="00EF7BE4" w:rsidRPr="007365C1" w14:paraId="6BF481A8" w14:textId="77777777" w:rsidTr="0032558C">
        <w:tc>
          <w:tcPr>
            <w:tcW w:w="4258" w:type="dxa"/>
            <w:shd w:val="clear" w:color="000000" w:fill="FFFFFF"/>
            <w:tcMar>
              <w:left w:w="108" w:type="dxa"/>
              <w:right w:w="108" w:type="dxa"/>
            </w:tcMar>
          </w:tcPr>
          <w:p w14:paraId="4FD8777C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) Ginecologia</w:t>
            </w:r>
          </w:p>
        </w:tc>
        <w:tc>
          <w:tcPr>
            <w:tcW w:w="4258" w:type="dxa"/>
            <w:shd w:val="clear" w:color="000000" w:fill="FFFFFF"/>
            <w:tcMar>
              <w:left w:w="108" w:type="dxa"/>
              <w:right w:w="108" w:type="dxa"/>
            </w:tcMar>
          </w:tcPr>
          <w:p w14:paraId="3E6CB8A6" w14:textId="77777777" w:rsidR="00544722" w:rsidRPr="007365C1" w:rsidRDefault="006B04F3" w:rsidP="0073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) Obstetr</w:t>
            </w:r>
            <w:r w:rsidR="00733CE9"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í</w:t>
            </w: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 </w:t>
            </w:r>
          </w:p>
        </w:tc>
      </w:tr>
      <w:tr w:rsidR="00EF7BE4" w:rsidRPr="007365C1" w14:paraId="5F0B11B6" w14:textId="77777777" w:rsidTr="0032558C">
        <w:tc>
          <w:tcPr>
            <w:tcW w:w="85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E1F0391" w14:textId="77777777" w:rsidR="00544722" w:rsidRPr="007365C1" w:rsidRDefault="00544722" w:rsidP="007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89CFB" w14:textId="77777777" w:rsidR="00544722" w:rsidRPr="007365C1" w:rsidRDefault="00544722" w:rsidP="0073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Os autores aqui referidos responsabilizam-se, unanimemente, pela veracidade das informações apresentadas e pela originalidade do trabalho submetido, isentado a comissão organizadora da XXV</w:t>
            </w:r>
            <w:r w:rsidR="006B04F3"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7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rnada Piauiense de Ginecologia e Obstetrícia, bem como a qualquer membro ou funcionário da Associação Piauiense de Ginecologia e Obstetrícia (SOPIGO), de quaisquer restrições relativas aos direitos autorais, bem como de responsabilidade e opiniões oriundas do trabalho apresentado.</w:t>
            </w:r>
          </w:p>
        </w:tc>
      </w:tr>
    </w:tbl>
    <w:p w14:paraId="46B36CBA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5EEDD7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D73BE2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20FA6F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344A0C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095A0B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02DDD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4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6"/>
      </w:tblGrid>
      <w:tr w:rsidR="00EF7BE4" w:rsidRPr="007365C1" w14:paraId="3C2CBFB1" w14:textId="77777777" w:rsidTr="0032558C">
        <w:tc>
          <w:tcPr>
            <w:tcW w:w="8516" w:type="dxa"/>
            <w:shd w:val="clear" w:color="000000" w:fill="FFFFFF"/>
            <w:tcMar>
              <w:left w:w="108" w:type="dxa"/>
              <w:right w:w="108" w:type="dxa"/>
            </w:tcMar>
          </w:tcPr>
          <w:p w14:paraId="0B7C5746" w14:textId="77777777" w:rsidR="0032558C" w:rsidRPr="007365C1" w:rsidRDefault="0032558C" w:rsidP="007365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BE4" w:rsidRPr="007365C1" w14:paraId="1ACD81DB" w14:textId="77777777" w:rsidTr="0032558C">
        <w:tc>
          <w:tcPr>
            <w:tcW w:w="8516" w:type="dxa"/>
            <w:shd w:val="clear" w:color="000000" w:fill="FFFFFF"/>
            <w:tcMar>
              <w:left w:w="108" w:type="dxa"/>
              <w:right w:w="108" w:type="dxa"/>
            </w:tcMar>
          </w:tcPr>
          <w:p w14:paraId="1BC2CA09" w14:textId="77777777" w:rsidR="0032558C" w:rsidRPr="007365C1" w:rsidRDefault="0032558C" w:rsidP="007365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Página 2</w:t>
            </w:r>
          </w:p>
        </w:tc>
      </w:tr>
      <w:tr w:rsidR="0032558C" w:rsidRPr="007365C1" w14:paraId="3F87FDF5" w14:textId="77777777" w:rsidTr="0032558C"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6614" w14:textId="77777777" w:rsidR="0032558C" w:rsidRPr="007365C1" w:rsidRDefault="0032558C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ÍTULO DE TRABALHO</w:t>
            </w:r>
          </w:p>
        </w:tc>
      </w:tr>
      <w:tr w:rsidR="0032558C" w:rsidRPr="007365C1" w14:paraId="0AC4704A" w14:textId="77777777" w:rsidTr="0032558C"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68109" w14:textId="77777777" w:rsidR="0032558C" w:rsidRPr="007365C1" w:rsidRDefault="0032558C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118B9" w14:textId="77777777" w:rsidR="0032558C" w:rsidRPr="007365C1" w:rsidRDefault="0032558C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8E64F8" w14:textId="77777777" w:rsidR="0032558C" w:rsidRPr="007365C1" w:rsidRDefault="0032558C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8C" w:rsidRPr="007365C1" w14:paraId="049E78FF" w14:textId="77777777" w:rsidTr="0032558C"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47377" w14:textId="77777777" w:rsidR="0032558C" w:rsidRPr="007365C1" w:rsidRDefault="0032558C" w:rsidP="0073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C1">
              <w:rPr>
                <w:rFonts w:ascii="Times New Roman" w:eastAsia="Calibri" w:hAnsi="Times New Roman" w:cs="Times New Roman"/>
                <w:sz w:val="24"/>
                <w:szCs w:val="24"/>
              </w:rPr>
              <w:t>RESUMO DO TRABALHO</w:t>
            </w:r>
          </w:p>
        </w:tc>
      </w:tr>
      <w:tr w:rsidR="0032558C" w:rsidRPr="007365C1" w14:paraId="79BB37DB" w14:textId="77777777" w:rsidTr="0032558C"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47D2B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92ACBE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9D1DC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4C0C9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4AD05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E7607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C2C2E1" w14:textId="77777777" w:rsidR="0032558C" w:rsidRPr="007365C1" w:rsidRDefault="0032558C" w:rsidP="00736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5AD202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375D89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0C1D32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C8EB7F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FF2302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EEBC39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7AEE7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BD7F5F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CC6D33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8629F2" w14:textId="77777777" w:rsidR="00544722" w:rsidRPr="007365C1" w:rsidRDefault="00544722" w:rsidP="007365C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0422BF" w14:textId="77777777" w:rsidR="00454CA7" w:rsidRPr="007365C1" w:rsidRDefault="00454CA7" w:rsidP="00736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5E090" w14:textId="77777777" w:rsidR="00EF7BE4" w:rsidRPr="007365C1" w:rsidRDefault="00EF7BE4" w:rsidP="00736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7BE4" w:rsidRPr="007365C1" w:rsidSect="003B30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44E4" w14:textId="77777777" w:rsidR="00166380" w:rsidRDefault="00166380" w:rsidP="003B308F">
      <w:pPr>
        <w:spacing w:after="0" w:line="240" w:lineRule="auto"/>
      </w:pPr>
      <w:r>
        <w:separator/>
      </w:r>
    </w:p>
  </w:endnote>
  <w:endnote w:type="continuationSeparator" w:id="0">
    <w:p w14:paraId="53F53F72" w14:textId="77777777" w:rsidR="00166380" w:rsidRDefault="00166380" w:rsidP="003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D35C" w14:textId="77777777" w:rsidR="00432B23" w:rsidRDefault="00E02012" w:rsidP="00C90E12">
    <w:pPr>
      <w:pStyle w:val="Rodap"/>
      <w:jc w:val="center"/>
    </w:pPr>
    <w:r>
      <w:rPr>
        <w:noProof/>
      </w:rPr>
      <w:drawing>
        <wp:inline distT="0" distB="0" distL="0" distR="0" wp14:anchorId="7FF42AAD" wp14:editId="5516254F">
          <wp:extent cx="6471717" cy="534074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88" cy="536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331D" w14:textId="77777777" w:rsidR="00166380" w:rsidRDefault="00166380" w:rsidP="003B308F">
      <w:pPr>
        <w:spacing w:after="0" w:line="240" w:lineRule="auto"/>
      </w:pPr>
      <w:r>
        <w:separator/>
      </w:r>
    </w:p>
  </w:footnote>
  <w:footnote w:type="continuationSeparator" w:id="0">
    <w:p w14:paraId="657B856D" w14:textId="77777777" w:rsidR="00166380" w:rsidRDefault="00166380" w:rsidP="003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EBFC" w14:textId="4A91F5AB" w:rsidR="00432B23" w:rsidRPr="00E02012" w:rsidRDefault="00432B23" w:rsidP="00E020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737"/>
    <w:multiLevelType w:val="multilevel"/>
    <w:tmpl w:val="42FE7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7302E"/>
    <w:multiLevelType w:val="multilevel"/>
    <w:tmpl w:val="473E90DC"/>
    <w:styleLink w:val="Lista5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2" w15:restartNumberingAfterBreak="0">
    <w:nsid w:val="04196AE9"/>
    <w:multiLevelType w:val="multilevel"/>
    <w:tmpl w:val="8E66563A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3" w15:restartNumberingAfterBreak="0">
    <w:nsid w:val="04D332FE"/>
    <w:multiLevelType w:val="multilevel"/>
    <w:tmpl w:val="F4562D2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4" w15:restartNumberingAfterBreak="0">
    <w:nsid w:val="062577EF"/>
    <w:multiLevelType w:val="multilevel"/>
    <w:tmpl w:val="B13E1DBA"/>
    <w:styleLink w:val="List7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5" w15:restartNumberingAfterBreak="0">
    <w:nsid w:val="08BD6485"/>
    <w:multiLevelType w:val="multilevel"/>
    <w:tmpl w:val="2FE24BF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6" w15:restartNumberingAfterBreak="0">
    <w:nsid w:val="0EAE6510"/>
    <w:multiLevelType w:val="multilevel"/>
    <w:tmpl w:val="C06229B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7" w15:restartNumberingAfterBreak="0">
    <w:nsid w:val="11BE4A1E"/>
    <w:multiLevelType w:val="hybridMultilevel"/>
    <w:tmpl w:val="56F8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1298"/>
    <w:multiLevelType w:val="multilevel"/>
    <w:tmpl w:val="F62ED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A7D67"/>
    <w:multiLevelType w:val="multilevel"/>
    <w:tmpl w:val="765E4E1A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</w:rPr>
    </w:lvl>
  </w:abstractNum>
  <w:abstractNum w:abstractNumId="10" w15:restartNumberingAfterBreak="0">
    <w:nsid w:val="16806C67"/>
    <w:multiLevelType w:val="multilevel"/>
    <w:tmpl w:val="DCDA333A"/>
    <w:styleLink w:val="List1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11" w15:restartNumberingAfterBreak="0">
    <w:nsid w:val="180A7844"/>
    <w:multiLevelType w:val="hybridMultilevel"/>
    <w:tmpl w:val="14F4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30574"/>
    <w:multiLevelType w:val="multilevel"/>
    <w:tmpl w:val="C5BAF590"/>
    <w:styleLink w:val="List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13" w15:restartNumberingAfterBreak="0">
    <w:nsid w:val="1AAB58B9"/>
    <w:multiLevelType w:val="hybridMultilevel"/>
    <w:tmpl w:val="F8BE2CE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294FD2"/>
    <w:multiLevelType w:val="multilevel"/>
    <w:tmpl w:val="D338A206"/>
    <w:styleLink w:val="Lista41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 Bold" w:eastAsia="Trebuchet MS Bold" w:hAnsi="Trebuchet MS Bold" w:cs="Trebuchet MS Bold"/>
        <w:b/>
        <w:bCs/>
        <w:spacing w:val="-1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</w:rPr>
    </w:lvl>
  </w:abstractNum>
  <w:abstractNum w:abstractNumId="15" w15:restartNumberingAfterBreak="0">
    <w:nsid w:val="2900319B"/>
    <w:multiLevelType w:val="multilevel"/>
    <w:tmpl w:val="84EE2666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</w:abstractNum>
  <w:abstractNum w:abstractNumId="16" w15:restartNumberingAfterBreak="0">
    <w:nsid w:val="2ABF25AB"/>
    <w:multiLevelType w:val="hybridMultilevel"/>
    <w:tmpl w:val="9FDC5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A73FD"/>
    <w:multiLevelType w:val="multilevel"/>
    <w:tmpl w:val="E384D7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-1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-1"/>
        <w:position w:val="0"/>
        <w:sz w:val="24"/>
        <w:szCs w:val="24"/>
        <w:lang w:val="pt-PT"/>
      </w:rPr>
    </w:lvl>
  </w:abstractNum>
  <w:abstractNum w:abstractNumId="18" w15:restartNumberingAfterBreak="0">
    <w:nsid w:val="30137605"/>
    <w:multiLevelType w:val="multilevel"/>
    <w:tmpl w:val="0272229A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-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</w:abstractNum>
  <w:abstractNum w:abstractNumId="19" w15:restartNumberingAfterBreak="0">
    <w:nsid w:val="32BB6ED0"/>
    <w:multiLevelType w:val="multilevel"/>
    <w:tmpl w:val="D1C6155E"/>
    <w:styleLink w:val="Lista31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  <w:lang w:val="pt-PT"/>
      </w:rPr>
    </w:lvl>
  </w:abstractNum>
  <w:abstractNum w:abstractNumId="20" w15:restartNumberingAfterBreak="0">
    <w:nsid w:val="387522CA"/>
    <w:multiLevelType w:val="multilevel"/>
    <w:tmpl w:val="90A8FD3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21" w15:restartNumberingAfterBreak="0">
    <w:nsid w:val="3C5A0410"/>
    <w:multiLevelType w:val="multilevel"/>
    <w:tmpl w:val="FE827C8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spacing w:val="-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</w:abstractNum>
  <w:abstractNum w:abstractNumId="22" w15:restartNumberingAfterBreak="0">
    <w:nsid w:val="43281BF5"/>
    <w:multiLevelType w:val="multilevel"/>
    <w:tmpl w:val="5B9A8FB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23" w15:restartNumberingAfterBreak="0">
    <w:nsid w:val="44E2591C"/>
    <w:multiLevelType w:val="multilevel"/>
    <w:tmpl w:val="EFF65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47E50"/>
    <w:multiLevelType w:val="multilevel"/>
    <w:tmpl w:val="09BA735A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 Bold" w:eastAsia="Trebuchet MS Bold" w:hAnsi="Trebuchet MS Bold" w:cs="Trebuchet MS Bold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25" w15:restartNumberingAfterBreak="0">
    <w:nsid w:val="468933A4"/>
    <w:multiLevelType w:val="multilevel"/>
    <w:tmpl w:val="D076002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26" w15:restartNumberingAfterBreak="0">
    <w:nsid w:val="482D3B89"/>
    <w:multiLevelType w:val="multilevel"/>
    <w:tmpl w:val="5AF02C6E"/>
    <w:styleLink w:val="Lista2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spacing w:val="-2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</w:rPr>
    </w:lvl>
  </w:abstractNum>
  <w:abstractNum w:abstractNumId="27" w15:restartNumberingAfterBreak="0">
    <w:nsid w:val="50C84FB8"/>
    <w:multiLevelType w:val="multilevel"/>
    <w:tmpl w:val="3B66380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28" w15:restartNumberingAfterBreak="0">
    <w:nsid w:val="57260EB2"/>
    <w:multiLevelType w:val="multilevel"/>
    <w:tmpl w:val="F8F0B148"/>
    <w:styleLink w:val="List6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 Bold" w:eastAsia="Trebuchet MS Bold" w:hAnsi="Trebuchet MS Bold" w:cs="Trebuchet MS Bold"/>
        <w:b/>
        <w:bCs/>
        <w:spacing w:val="2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spacing w:val="2"/>
        <w:position w:val="0"/>
        <w:sz w:val="24"/>
        <w:szCs w:val="24"/>
      </w:rPr>
    </w:lvl>
  </w:abstractNum>
  <w:abstractNum w:abstractNumId="29" w15:restartNumberingAfterBreak="0">
    <w:nsid w:val="58005143"/>
    <w:multiLevelType w:val="multilevel"/>
    <w:tmpl w:val="81D403B6"/>
    <w:styleLink w:val="List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30" w15:restartNumberingAfterBreak="0">
    <w:nsid w:val="5E4E0F3E"/>
    <w:multiLevelType w:val="multilevel"/>
    <w:tmpl w:val="C582C86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-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-2"/>
        <w:position w:val="0"/>
        <w:sz w:val="24"/>
        <w:szCs w:val="24"/>
        <w:lang w:val="pt-PT"/>
      </w:rPr>
    </w:lvl>
  </w:abstractNum>
  <w:abstractNum w:abstractNumId="31" w15:restartNumberingAfterBreak="0">
    <w:nsid w:val="5F2975AF"/>
    <w:multiLevelType w:val="multilevel"/>
    <w:tmpl w:val="2BEA3D9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32" w15:restartNumberingAfterBreak="0">
    <w:nsid w:val="603C244E"/>
    <w:multiLevelType w:val="multilevel"/>
    <w:tmpl w:val="E80259B2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</w:abstractNum>
  <w:abstractNum w:abstractNumId="33" w15:restartNumberingAfterBreak="0">
    <w:nsid w:val="60C10D69"/>
    <w:multiLevelType w:val="multilevel"/>
    <w:tmpl w:val="4DE0F99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</w:abstractNum>
  <w:abstractNum w:abstractNumId="34" w15:restartNumberingAfterBreak="0">
    <w:nsid w:val="60F31BF8"/>
    <w:multiLevelType w:val="multilevel"/>
    <w:tmpl w:val="6762B7F4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pt-PT"/>
      </w:rPr>
    </w:lvl>
  </w:abstractNum>
  <w:abstractNum w:abstractNumId="35" w15:restartNumberingAfterBreak="0">
    <w:nsid w:val="64A42A85"/>
    <w:multiLevelType w:val="multilevel"/>
    <w:tmpl w:val="CF6E262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36" w15:restartNumberingAfterBreak="0">
    <w:nsid w:val="690C4022"/>
    <w:multiLevelType w:val="multilevel"/>
    <w:tmpl w:val="11D0DAB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2"/>
        <w:position w:val="0"/>
        <w:sz w:val="24"/>
        <w:szCs w:val="24"/>
        <w:lang w:val="pt-PT"/>
      </w:rPr>
    </w:lvl>
  </w:abstractNum>
  <w:abstractNum w:abstractNumId="37" w15:restartNumberingAfterBreak="0">
    <w:nsid w:val="6B643924"/>
    <w:multiLevelType w:val="multilevel"/>
    <w:tmpl w:val="980A5EA8"/>
    <w:lvl w:ilvl="0"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spacing w:val="-1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rFonts w:ascii="Calibri" w:eastAsia="Calibri" w:hAnsi="Calibri" w:cs="Calibri"/>
        <w:b/>
        <w:bCs/>
        <w:spacing w:val="-1"/>
        <w:position w:val="0"/>
        <w:sz w:val="24"/>
        <w:szCs w:val="24"/>
        <w:lang w:val="pt-PT"/>
      </w:rPr>
    </w:lvl>
  </w:abstractNum>
  <w:abstractNum w:abstractNumId="38" w15:restartNumberingAfterBreak="0">
    <w:nsid w:val="6C9718C2"/>
    <w:multiLevelType w:val="multilevel"/>
    <w:tmpl w:val="0918380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39" w15:restartNumberingAfterBreak="0">
    <w:nsid w:val="6DBA396F"/>
    <w:multiLevelType w:val="multilevel"/>
    <w:tmpl w:val="4A38DCF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abstractNum w:abstractNumId="40" w15:restartNumberingAfterBreak="0">
    <w:nsid w:val="6E847B2C"/>
    <w:multiLevelType w:val="multilevel"/>
    <w:tmpl w:val="2950391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spacing w:val="-2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spacing w:val="-2"/>
        <w:position w:val="0"/>
        <w:sz w:val="24"/>
        <w:szCs w:val="24"/>
        <w:lang w:val="pt-PT"/>
      </w:rPr>
    </w:lvl>
  </w:abstractNum>
  <w:abstractNum w:abstractNumId="41" w15:restartNumberingAfterBreak="0">
    <w:nsid w:val="6FE61E20"/>
    <w:multiLevelType w:val="multilevel"/>
    <w:tmpl w:val="C3B451FE"/>
    <w:styleLink w:val="List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42" w15:restartNumberingAfterBreak="0">
    <w:nsid w:val="709F48BD"/>
    <w:multiLevelType w:val="multilevel"/>
    <w:tmpl w:val="8E28405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spacing w:val="1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spacing w:val="1"/>
        <w:position w:val="0"/>
        <w:sz w:val="24"/>
        <w:szCs w:val="24"/>
        <w:lang w:val="pt-PT"/>
      </w:rPr>
    </w:lvl>
  </w:abstractNum>
  <w:abstractNum w:abstractNumId="43" w15:restartNumberingAfterBreak="0">
    <w:nsid w:val="7E3B779F"/>
    <w:multiLevelType w:val="hybridMultilevel"/>
    <w:tmpl w:val="B1E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4851"/>
    <w:multiLevelType w:val="multilevel"/>
    <w:tmpl w:val="32B6C306"/>
    <w:styleLink w:val="List9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pt-PT"/>
      </w:rPr>
    </w:lvl>
  </w:abstractNum>
  <w:num w:numId="1">
    <w:abstractNumId w:val="0"/>
  </w:num>
  <w:num w:numId="2">
    <w:abstractNumId w:val="8"/>
  </w:num>
  <w:num w:numId="3">
    <w:abstractNumId w:val="40"/>
  </w:num>
  <w:num w:numId="4">
    <w:abstractNumId w:val="41"/>
  </w:num>
  <w:num w:numId="5">
    <w:abstractNumId w:val="30"/>
  </w:num>
  <w:num w:numId="6">
    <w:abstractNumId w:val="12"/>
  </w:num>
  <w:num w:numId="7">
    <w:abstractNumId w:val="26"/>
  </w:num>
  <w:num w:numId="8">
    <w:abstractNumId w:val="37"/>
  </w:num>
  <w:num w:numId="9">
    <w:abstractNumId w:val="34"/>
  </w:num>
  <w:num w:numId="10">
    <w:abstractNumId w:val="32"/>
  </w:num>
  <w:num w:numId="11">
    <w:abstractNumId w:val="19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28"/>
  </w:num>
  <w:num w:numId="17">
    <w:abstractNumId w:val="3"/>
  </w:num>
  <w:num w:numId="18">
    <w:abstractNumId w:val="31"/>
  </w:num>
  <w:num w:numId="19">
    <w:abstractNumId w:val="5"/>
  </w:num>
  <w:num w:numId="20">
    <w:abstractNumId w:val="42"/>
  </w:num>
  <w:num w:numId="21">
    <w:abstractNumId w:val="22"/>
  </w:num>
  <w:num w:numId="22">
    <w:abstractNumId w:val="4"/>
  </w:num>
  <w:num w:numId="23">
    <w:abstractNumId w:val="6"/>
  </w:num>
  <w:num w:numId="24">
    <w:abstractNumId w:val="27"/>
  </w:num>
  <w:num w:numId="25">
    <w:abstractNumId w:val="35"/>
  </w:num>
  <w:num w:numId="26">
    <w:abstractNumId w:val="20"/>
  </w:num>
  <w:num w:numId="27">
    <w:abstractNumId w:val="29"/>
  </w:num>
  <w:num w:numId="28">
    <w:abstractNumId w:val="38"/>
  </w:num>
  <w:num w:numId="29">
    <w:abstractNumId w:val="33"/>
  </w:num>
  <w:num w:numId="30">
    <w:abstractNumId w:val="21"/>
  </w:num>
  <w:num w:numId="31">
    <w:abstractNumId w:val="44"/>
  </w:num>
  <w:num w:numId="32">
    <w:abstractNumId w:val="9"/>
  </w:num>
  <w:num w:numId="33">
    <w:abstractNumId w:val="36"/>
  </w:num>
  <w:num w:numId="34">
    <w:abstractNumId w:val="2"/>
  </w:num>
  <w:num w:numId="35">
    <w:abstractNumId w:val="18"/>
  </w:num>
  <w:num w:numId="36">
    <w:abstractNumId w:val="39"/>
  </w:num>
  <w:num w:numId="37">
    <w:abstractNumId w:val="17"/>
  </w:num>
  <w:num w:numId="38">
    <w:abstractNumId w:val="25"/>
  </w:num>
  <w:num w:numId="39">
    <w:abstractNumId w:val="10"/>
  </w:num>
  <w:num w:numId="40">
    <w:abstractNumId w:val="16"/>
  </w:num>
  <w:num w:numId="41">
    <w:abstractNumId w:val="13"/>
  </w:num>
  <w:num w:numId="42">
    <w:abstractNumId w:val="23"/>
  </w:num>
  <w:num w:numId="43">
    <w:abstractNumId w:val="11"/>
  </w:num>
  <w:num w:numId="44">
    <w:abstractNumId w:val="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8F"/>
    <w:rsid w:val="00007154"/>
    <w:rsid w:val="00044880"/>
    <w:rsid w:val="00066224"/>
    <w:rsid w:val="00080ACA"/>
    <w:rsid w:val="000C6DED"/>
    <w:rsid w:val="00101ECD"/>
    <w:rsid w:val="0010572B"/>
    <w:rsid w:val="00166380"/>
    <w:rsid w:val="001C287E"/>
    <w:rsid w:val="001D7FDB"/>
    <w:rsid w:val="001F4283"/>
    <w:rsid w:val="00222A08"/>
    <w:rsid w:val="00226B66"/>
    <w:rsid w:val="00236FEC"/>
    <w:rsid w:val="002850F1"/>
    <w:rsid w:val="002D5914"/>
    <w:rsid w:val="002E02C4"/>
    <w:rsid w:val="0032558C"/>
    <w:rsid w:val="003258C0"/>
    <w:rsid w:val="00330691"/>
    <w:rsid w:val="0036706C"/>
    <w:rsid w:val="003B308F"/>
    <w:rsid w:val="003C4C05"/>
    <w:rsid w:val="003F3C7D"/>
    <w:rsid w:val="00432B23"/>
    <w:rsid w:val="00453B95"/>
    <w:rsid w:val="00454CA7"/>
    <w:rsid w:val="004C519F"/>
    <w:rsid w:val="004E375F"/>
    <w:rsid w:val="00544722"/>
    <w:rsid w:val="00564F84"/>
    <w:rsid w:val="00580A91"/>
    <w:rsid w:val="005920B8"/>
    <w:rsid w:val="00592D61"/>
    <w:rsid w:val="005A3EE9"/>
    <w:rsid w:val="005C45C2"/>
    <w:rsid w:val="006741FE"/>
    <w:rsid w:val="006B04F3"/>
    <w:rsid w:val="007165D5"/>
    <w:rsid w:val="00733CE9"/>
    <w:rsid w:val="007365C1"/>
    <w:rsid w:val="0073764E"/>
    <w:rsid w:val="0076426F"/>
    <w:rsid w:val="00786410"/>
    <w:rsid w:val="00790939"/>
    <w:rsid w:val="00794123"/>
    <w:rsid w:val="007B1E82"/>
    <w:rsid w:val="00854735"/>
    <w:rsid w:val="00890087"/>
    <w:rsid w:val="008D1993"/>
    <w:rsid w:val="008F6ED1"/>
    <w:rsid w:val="00917B2C"/>
    <w:rsid w:val="00935C8C"/>
    <w:rsid w:val="009478BA"/>
    <w:rsid w:val="00956C9F"/>
    <w:rsid w:val="009A0FB0"/>
    <w:rsid w:val="009B72D1"/>
    <w:rsid w:val="009B765E"/>
    <w:rsid w:val="009C75F1"/>
    <w:rsid w:val="009F48C6"/>
    <w:rsid w:val="00A80098"/>
    <w:rsid w:val="00AB3754"/>
    <w:rsid w:val="00AF0068"/>
    <w:rsid w:val="00B03F04"/>
    <w:rsid w:val="00B11603"/>
    <w:rsid w:val="00B131C1"/>
    <w:rsid w:val="00B65A41"/>
    <w:rsid w:val="00B7342E"/>
    <w:rsid w:val="00BF6081"/>
    <w:rsid w:val="00C52B7B"/>
    <w:rsid w:val="00C90E12"/>
    <w:rsid w:val="00CC0483"/>
    <w:rsid w:val="00D4120A"/>
    <w:rsid w:val="00D46E76"/>
    <w:rsid w:val="00D65B77"/>
    <w:rsid w:val="00D83664"/>
    <w:rsid w:val="00D8441C"/>
    <w:rsid w:val="00DB5B99"/>
    <w:rsid w:val="00DC221C"/>
    <w:rsid w:val="00DD0C75"/>
    <w:rsid w:val="00DE7C50"/>
    <w:rsid w:val="00E02012"/>
    <w:rsid w:val="00E450F6"/>
    <w:rsid w:val="00E5026B"/>
    <w:rsid w:val="00E935F4"/>
    <w:rsid w:val="00EE0371"/>
    <w:rsid w:val="00EF7BE4"/>
    <w:rsid w:val="00F17838"/>
    <w:rsid w:val="00F4441A"/>
    <w:rsid w:val="00F75A0C"/>
    <w:rsid w:val="00F96D47"/>
    <w:rsid w:val="00FC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0312A"/>
  <w15:docId w15:val="{D4E9BD01-6831-9A46-B958-91B8E8CC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72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428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1F4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308F"/>
  </w:style>
  <w:style w:type="paragraph" w:styleId="Rodap">
    <w:name w:val="footer"/>
    <w:basedOn w:val="Normal"/>
    <w:link w:val="RodapChar"/>
    <w:uiPriority w:val="99"/>
    <w:unhideWhenUsed/>
    <w:rsid w:val="003B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08F"/>
  </w:style>
  <w:style w:type="paragraph" w:styleId="Textodebalo">
    <w:name w:val="Balloon Text"/>
    <w:basedOn w:val="Normal"/>
    <w:link w:val="TextodebaloChar"/>
    <w:uiPriority w:val="99"/>
    <w:semiHidden/>
    <w:unhideWhenUsed/>
    <w:rsid w:val="003B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0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26B6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4283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F4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rsid w:val="001F4283"/>
    <w:rPr>
      <w:u w:val="single"/>
    </w:rPr>
  </w:style>
  <w:style w:type="table" w:customStyle="1" w:styleId="TableNormal1">
    <w:name w:val="Table Normal1"/>
    <w:rsid w:val="001F42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1F428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t-BR"/>
    </w:rPr>
  </w:style>
  <w:style w:type="paragraph" w:customStyle="1" w:styleId="Corpo">
    <w:name w:val="Corpo"/>
    <w:rsid w:val="001F42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1F4283"/>
  </w:style>
  <w:style w:type="character" w:customStyle="1" w:styleId="Hyperlink0">
    <w:name w:val="Hyperlink.0"/>
    <w:basedOn w:val="Nenhum"/>
    <w:rsid w:val="001F4283"/>
    <w:rPr>
      <w:color w:val="0462C1"/>
      <w:sz w:val="24"/>
      <w:szCs w:val="24"/>
      <w:u w:val="single" w:color="0462C1"/>
    </w:rPr>
  </w:style>
  <w:style w:type="numbering" w:customStyle="1" w:styleId="List0">
    <w:name w:val="List 0"/>
    <w:basedOn w:val="EstiloImportado2"/>
    <w:rsid w:val="001F4283"/>
    <w:pPr>
      <w:numPr>
        <w:numId w:val="4"/>
      </w:numPr>
    </w:pPr>
  </w:style>
  <w:style w:type="numbering" w:customStyle="1" w:styleId="EstiloImportado2">
    <w:name w:val="Estilo Importado 2"/>
    <w:rsid w:val="001F4283"/>
  </w:style>
  <w:style w:type="numbering" w:customStyle="1" w:styleId="List1">
    <w:name w:val="List 1"/>
    <w:basedOn w:val="EstiloImportado3"/>
    <w:rsid w:val="001F4283"/>
    <w:pPr>
      <w:numPr>
        <w:numId w:val="6"/>
      </w:numPr>
    </w:pPr>
  </w:style>
  <w:style w:type="numbering" w:customStyle="1" w:styleId="EstiloImportado3">
    <w:name w:val="Estilo Importado 3"/>
    <w:rsid w:val="001F4283"/>
  </w:style>
  <w:style w:type="numbering" w:customStyle="1" w:styleId="Lista21">
    <w:name w:val="Lista 21"/>
    <w:basedOn w:val="EstiloImportado4"/>
    <w:rsid w:val="001F4283"/>
    <w:pPr>
      <w:numPr>
        <w:numId w:val="7"/>
      </w:numPr>
    </w:pPr>
  </w:style>
  <w:style w:type="numbering" w:customStyle="1" w:styleId="EstiloImportado4">
    <w:name w:val="Estilo Importado 4"/>
    <w:rsid w:val="001F4283"/>
  </w:style>
  <w:style w:type="numbering" w:customStyle="1" w:styleId="Lista31">
    <w:name w:val="Lista 31"/>
    <w:basedOn w:val="EstiloImportado5"/>
    <w:rsid w:val="001F4283"/>
    <w:pPr>
      <w:numPr>
        <w:numId w:val="11"/>
      </w:numPr>
    </w:pPr>
  </w:style>
  <w:style w:type="numbering" w:customStyle="1" w:styleId="EstiloImportado5">
    <w:name w:val="Estilo Importado 5"/>
    <w:rsid w:val="001F4283"/>
  </w:style>
  <w:style w:type="numbering" w:customStyle="1" w:styleId="Lista41">
    <w:name w:val="Lista 41"/>
    <w:basedOn w:val="EstiloImportado6"/>
    <w:rsid w:val="001F4283"/>
    <w:pPr>
      <w:numPr>
        <w:numId w:val="12"/>
      </w:numPr>
    </w:pPr>
  </w:style>
  <w:style w:type="numbering" w:customStyle="1" w:styleId="EstiloImportado6">
    <w:name w:val="Estilo Importado 6"/>
    <w:rsid w:val="001F4283"/>
  </w:style>
  <w:style w:type="numbering" w:customStyle="1" w:styleId="Lista51">
    <w:name w:val="Lista 51"/>
    <w:basedOn w:val="EstiloImportado7"/>
    <w:rsid w:val="001F4283"/>
    <w:pPr>
      <w:numPr>
        <w:numId w:val="13"/>
      </w:numPr>
    </w:pPr>
  </w:style>
  <w:style w:type="numbering" w:customStyle="1" w:styleId="EstiloImportado7">
    <w:name w:val="Estilo Importado 7"/>
    <w:rsid w:val="001F4283"/>
  </w:style>
  <w:style w:type="numbering" w:customStyle="1" w:styleId="List6">
    <w:name w:val="List 6"/>
    <w:basedOn w:val="EstiloImportado8"/>
    <w:rsid w:val="001F4283"/>
    <w:pPr>
      <w:numPr>
        <w:numId w:val="16"/>
      </w:numPr>
    </w:pPr>
  </w:style>
  <w:style w:type="numbering" w:customStyle="1" w:styleId="EstiloImportado8">
    <w:name w:val="Estilo Importado 8"/>
    <w:rsid w:val="001F4283"/>
  </w:style>
  <w:style w:type="numbering" w:customStyle="1" w:styleId="List7">
    <w:name w:val="List 7"/>
    <w:basedOn w:val="EstiloImportado9"/>
    <w:rsid w:val="001F4283"/>
    <w:pPr>
      <w:numPr>
        <w:numId w:val="22"/>
      </w:numPr>
    </w:pPr>
  </w:style>
  <w:style w:type="numbering" w:customStyle="1" w:styleId="EstiloImportado9">
    <w:name w:val="Estilo Importado 9"/>
    <w:rsid w:val="001F4283"/>
  </w:style>
  <w:style w:type="character" w:customStyle="1" w:styleId="Hyperlink1">
    <w:name w:val="Hyperlink.1"/>
    <w:basedOn w:val="Nenhum"/>
    <w:rsid w:val="001F4283"/>
    <w:rPr>
      <w:sz w:val="24"/>
      <w:szCs w:val="24"/>
    </w:rPr>
  </w:style>
  <w:style w:type="numbering" w:customStyle="1" w:styleId="List8">
    <w:name w:val="List 8"/>
    <w:basedOn w:val="EstiloImportado10"/>
    <w:rsid w:val="001F4283"/>
    <w:pPr>
      <w:numPr>
        <w:numId w:val="27"/>
      </w:numPr>
    </w:pPr>
  </w:style>
  <w:style w:type="numbering" w:customStyle="1" w:styleId="EstiloImportado10">
    <w:name w:val="Estilo Importado 10"/>
    <w:rsid w:val="001F4283"/>
  </w:style>
  <w:style w:type="character" w:customStyle="1" w:styleId="Hyperlink2">
    <w:name w:val="Hyperlink.2"/>
    <w:basedOn w:val="Nenhum"/>
    <w:rsid w:val="001F4283"/>
    <w:rPr>
      <w:color w:val="006FC0"/>
      <w:spacing w:val="-2"/>
      <w:sz w:val="24"/>
      <w:szCs w:val="24"/>
      <w:u w:val="single" w:color="006FC0"/>
    </w:rPr>
  </w:style>
  <w:style w:type="numbering" w:customStyle="1" w:styleId="List9">
    <w:name w:val="List 9"/>
    <w:basedOn w:val="EstiloImportado11"/>
    <w:rsid w:val="001F4283"/>
    <w:pPr>
      <w:numPr>
        <w:numId w:val="31"/>
      </w:numPr>
    </w:pPr>
  </w:style>
  <w:style w:type="numbering" w:customStyle="1" w:styleId="EstiloImportado11">
    <w:name w:val="Estilo Importado 11"/>
    <w:rsid w:val="001F4283"/>
  </w:style>
  <w:style w:type="character" w:customStyle="1" w:styleId="Hyperlink3">
    <w:name w:val="Hyperlink.3"/>
    <w:basedOn w:val="Nenhum"/>
    <w:rsid w:val="001F4283"/>
    <w:rPr>
      <w:rFonts w:ascii="Calibri" w:eastAsia="Calibri" w:hAnsi="Calibri" w:cs="Calibri"/>
      <w:sz w:val="24"/>
      <w:szCs w:val="24"/>
      <w:u w:val="single" w:color="000000"/>
      <w:lang w:val="pt-PT"/>
    </w:rPr>
  </w:style>
  <w:style w:type="numbering" w:customStyle="1" w:styleId="List10">
    <w:name w:val="List 10"/>
    <w:basedOn w:val="EstiloImportado12"/>
    <w:rsid w:val="001F4283"/>
    <w:pPr>
      <w:numPr>
        <w:numId w:val="39"/>
      </w:numPr>
    </w:pPr>
  </w:style>
  <w:style w:type="numbering" w:customStyle="1" w:styleId="EstiloImportado12">
    <w:name w:val="Estilo Importado 12"/>
    <w:rsid w:val="001F4283"/>
  </w:style>
  <w:style w:type="table" w:styleId="Tabelacomgrade">
    <w:name w:val="Table Grid"/>
    <w:basedOn w:val="Tabelanormal"/>
    <w:uiPriority w:val="59"/>
    <w:rsid w:val="001F42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AAEA-9274-4114-96EE-EE55F3CB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81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VR</cp:lastModifiedBy>
  <cp:revision>5</cp:revision>
  <cp:lastPrinted>2018-01-11T17:51:00Z</cp:lastPrinted>
  <dcterms:created xsi:type="dcterms:W3CDTF">2024-04-12T11:51:00Z</dcterms:created>
  <dcterms:modified xsi:type="dcterms:W3CDTF">2024-04-12T14:43:00Z</dcterms:modified>
</cp:coreProperties>
</file>